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A43C" w14:textId="631940CD" w:rsidR="00687569" w:rsidRDefault="00687569" w:rsidP="005C5749">
      <w:pPr>
        <w:spacing w:after="120"/>
        <w:contextualSpacing/>
        <w:jc w:val="both"/>
        <w:rPr>
          <w:rFonts w:ascii="Verdana" w:hAnsi="Verdana" w:cs="Arial"/>
          <w:sz w:val="22"/>
          <w:szCs w:val="22"/>
          <w:u w:val="single"/>
          <w:lang w:val="en-GB" w:eastAsia="en-AU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245"/>
        <w:gridCol w:w="5240"/>
      </w:tblGrid>
      <w:tr w:rsidR="00A97ECB" w:rsidRPr="00A6444A" w14:paraId="2A191C02" w14:textId="77777777" w:rsidTr="4E360AD6">
        <w:tc>
          <w:tcPr>
            <w:tcW w:w="10485" w:type="dxa"/>
            <w:gridSpan w:val="2"/>
            <w:shd w:val="clear" w:color="auto" w:fill="auto"/>
          </w:tcPr>
          <w:p w14:paraId="0107FA47" w14:textId="58E61A12" w:rsidR="00A97ECB" w:rsidRPr="00783286" w:rsidRDefault="00783286" w:rsidP="00F451F2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 w:rsidRPr="00783286">
              <w:rPr>
                <w:rFonts w:ascii="Verdana" w:hAnsi="Verdana"/>
                <w:b/>
                <w:sz w:val="18"/>
                <w:szCs w:val="18"/>
              </w:rPr>
              <w:t>Name of Applicant:</w:t>
            </w:r>
            <w:r w:rsidR="000D775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E4546" w:rsidRPr="00A6444A" w14:paraId="63FF6D50" w14:textId="77777777" w:rsidTr="4E360AD6">
        <w:tc>
          <w:tcPr>
            <w:tcW w:w="5245" w:type="dxa"/>
            <w:shd w:val="clear" w:color="auto" w:fill="auto"/>
          </w:tcPr>
          <w:p w14:paraId="1C12581E" w14:textId="309A059F" w:rsidR="003E4546" w:rsidRPr="00783286" w:rsidRDefault="003E4546" w:rsidP="00F451F2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 w:rsidRPr="00783286">
              <w:rPr>
                <w:rFonts w:ascii="Verdana" w:hAnsi="Verdana"/>
                <w:b/>
                <w:sz w:val="18"/>
                <w:szCs w:val="18"/>
              </w:rPr>
              <w:t>Position:</w:t>
            </w:r>
            <w:r w:rsidR="000D775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shd w:val="clear" w:color="auto" w:fill="auto"/>
          </w:tcPr>
          <w:p w14:paraId="3FE8E0A8" w14:textId="7FFCC120" w:rsidR="003E4546" w:rsidRPr="00783286" w:rsidRDefault="003E4546" w:rsidP="00F451F2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:</w:t>
            </w:r>
          </w:p>
        </w:tc>
      </w:tr>
      <w:tr w:rsidR="00377648" w:rsidRPr="00A6444A" w14:paraId="4237EC84" w14:textId="77777777" w:rsidTr="000C5B9C">
        <w:tc>
          <w:tcPr>
            <w:tcW w:w="10485" w:type="dxa"/>
            <w:gridSpan w:val="2"/>
            <w:shd w:val="clear" w:color="auto" w:fill="auto"/>
          </w:tcPr>
          <w:p w14:paraId="4F607366" w14:textId="2886ECF9" w:rsidR="00377648" w:rsidRPr="00377648" w:rsidRDefault="00377648" w:rsidP="00F451F2">
            <w:pPr>
              <w:spacing w:before="20" w:after="20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37764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lease note storage space is a charged commodity based on the volume and type of space </w:t>
            </w:r>
            <w:proofErr w:type="spellStart"/>
            <w:r w:rsidRPr="00377648">
              <w:rPr>
                <w:rFonts w:ascii="Verdana" w:hAnsi="Verdana"/>
                <w:bCs/>
                <w:i/>
                <w:iCs/>
                <w:sz w:val="18"/>
                <w:szCs w:val="18"/>
              </w:rPr>
              <w:t>occuplied</w:t>
            </w:r>
            <w:proofErr w:type="spellEnd"/>
          </w:p>
        </w:tc>
      </w:tr>
      <w:tr w:rsidR="004C217E" w:rsidRPr="00A6444A" w14:paraId="73C39229" w14:textId="77777777" w:rsidTr="4E360AD6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7FA45E4" w14:textId="59928DA0" w:rsidR="004C217E" w:rsidRPr="00A6444A" w:rsidRDefault="004C217E" w:rsidP="00F451F2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formation and Details</w:t>
            </w:r>
            <w:r w:rsidRPr="00A6444A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757F0F4" w14:textId="77777777" w:rsidR="004C217E" w:rsidRPr="00A6444A" w:rsidRDefault="004C217E" w:rsidP="00F451F2">
            <w:pPr>
              <w:spacing w:before="20" w:after="20"/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8E1CE4" w:rsidRPr="00295881" w14:paraId="276ECF08" w14:textId="77777777" w:rsidTr="009B0A73">
        <w:trPr>
          <w:trHeight w:val="1649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123A798D" w14:textId="0EB90B3C" w:rsidR="008E1CE4" w:rsidRPr="007A4E09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7A4E09">
              <w:rPr>
                <w:rFonts w:ascii="Verdana" w:hAnsi="Verdana"/>
                <w:sz w:val="18"/>
                <w:szCs w:val="18"/>
                <w:lang w:val="en-GB"/>
              </w:rPr>
              <w:t>Descrip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of items to be stored</w:t>
            </w:r>
            <w:r w:rsidR="00F61229">
              <w:rPr>
                <w:rFonts w:ascii="Verdana" w:hAnsi="Verdana"/>
                <w:sz w:val="18"/>
                <w:szCs w:val="18"/>
                <w:lang w:val="en-GB"/>
              </w:rPr>
              <w:t xml:space="preserve"> (</w:t>
            </w:r>
            <w:r w:rsidR="005540DC">
              <w:rPr>
                <w:rFonts w:ascii="Verdana" w:hAnsi="Verdana"/>
                <w:sz w:val="18"/>
                <w:szCs w:val="18"/>
                <w:lang w:val="en-GB"/>
              </w:rPr>
              <w:t xml:space="preserve">Ambient temperature, </w:t>
            </w:r>
            <w:proofErr w:type="gramStart"/>
            <w:r w:rsidR="00F61229" w:rsidRPr="005540DC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Non-cold</w:t>
            </w:r>
            <w:proofErr w:type="gramEnd"/>
            <w:r w:rsidR="00F61229" w:rsidRPr="005540DC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storage</w:t>
            </w:r>
            <w:r w:rsidR="00F61229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6855E199" w14:textId="77777777" w:rsidR="008E1CE4" w:rsidRDefault="008E1CE4"/>
          <w:p w14:paraId="7C640489" w14:textId="77777777" w:rsidR="008E1CE4" w:rsidRDefault="008E1CE4"/>
          <w:p w14:paraId="240EF4C8" w14:textId="77777777" w:rsidR="008E1CE4" w:rsidRDefault="008E1CE4"/>
          <w:p w14:paraId="5A0C5D94" w14:textId="48BCE8C4" w:rsidR="008E1CE4" w:rsidRPr="008E6649" w:rsidRDefault="008E1CE4" w:rsidP="009B0A7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1CE4" w14:paraId="719CE0CE" w14:textId="77777777" w:rsidTr="0035729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7973912" w14:textId="4E6B8CAA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posed storage area (room number</w:t>
            </w:r>
            <w:r w:rsidR="00196F2E">
              <w:rPr>
                <w:rFonts w:ascii="Verdana" w:hAnsi="Verdana"/>
                <w:sz w:val="18"/>
                <w:szCs w:val="18"/>
                <w:lang w:val="en-GB"/>
              </w:rPr>
              <w:t>(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="00072969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413AC6E6" w14:textId="1F752116" w:rsidR="00196F2E" w:rsidRDefault="00196F2E" w:rsidP="00F451F2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8E1CE4" w14:paraId="5698C458" w14:textId="77777777" w:rsidTr="00755F06">
        <w:trPr>
          <w:trHeight w:val="528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F5D1EDE" w14:textId="77777777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re there any hazardous chemicals/items? If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Ýe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,’ please describe hazardous items.</w:t>
            </w:r>
          </w:p>
          <w:p w14:paraId="028618E2" w14:textId="77777777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7EEBDA7" w14:textId="77777777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6630ECB" w14:textId="77777777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3BEF77D" w14:textId="313B6B52" w:rsidR="008E1CE4" w:rsidRDefault="008E1CE4" w:rsidP="00F451F2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F61229" w14:paraId="0D307A61" w14:textId="77777777" w:rsidTr="003C05CD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4A2AC5" w14:textId="5C780B45" w:rsidR="00F61229" w:rsidRDefault="00F61229" w:rsidP="00F451F2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uration storage area(s) needed (Years/months):</w:t>
            </w:r>
          </w:p>
          <w:p w14:paraId="1B6EA761" w14:textId="236EA8B0" w:rsidR="00F61229" w:rsidRDefault="00F61229" w:rsidP="00F451F2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F61229" w:rsidRPr="00295881" w14:paraId="7AAD9F23" w14:textId="77777777" w:rsidTr="0070087E">
        <w:trPr>
          <w:trHeight w:val="1649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74444FA" w14:textId="3985238F" w:rsidR="00F61229" w:rsidRPr="007A4E0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7A4E09">
              <w:rPr>
                <w:rFonts w:ascii="Verdana" w:hAnsi="Verdana"/>
                <w:sz w:val="18"/>
                <w:szCs w:val="18"/>
                <w:lang w:val="en-GB"/>
              </w:rPr>
              <w:t>Descrip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of items to be stored (</w:t>
            </w:r>
            <w:r w:rsidRPr="005540DC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Cold storage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):</w:t>
            </w:r>
          </w:p>
          <w:p w14:paraId="2116F41A" w14:textId="77777777" w:rsidR="00F61229" w:rsidRDefault="00F61229" w:rsidP="0070087E"/>
          <w:p w14:paraId="63A590BA" w14:textId="77777777" w:rsidR="00F61229" w:rsidRDefault="00F61229" w:rsidP="0070087E"/>
          <w:p w14:paraId="61AE1E16" w14:textId="77777777" w:rsidR="00F61229" w:rsidRDefault="00F61229" w:rsidP="0070087E"/>
          <w:p w14:paraId="6FC52F1F" w14:textId="77777777" w:rsidR="00F61229" w:rsidRPr="008E6649" w:rsidRDefault="00F61229" w:rsidP="0070087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1229" w14:paraId="254B333A" w14:textId="77777777" w:rsidTr="0070087E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1BEEAB0" w14:textId="54492E5D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posed freezer/fridges required:</w:t>
            </w:r>
          </w:p>
          <w:p w14:paraId="443E4E35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F61229" w14:paraId="77BA71D3" w14:textId="77777777" w:rsidTr="0070087E">
        <w:trPr>
          <w:trHeight w:val="528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0F90818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re there any hazardous chemicals/items? If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GB"/>
              </w:rPr>
              <w:t>Ýes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>,’ please describe hazardous items.</w:t>
            </w:r>
          </w:p>
          <w:p w14:paraId="476B7223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7383754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2AF3CC0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F61229" w14:paraId="06E68A8A" w14:textId="77777777" w:rsidTr="0070087E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802659A" w14:textId="5616699B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uration cold storage area(s) needed (Years/months):</w:t>
            </w:r>
          </w:p>
          <w:p w14:paraId="55888D05" w14:textId="7296CA69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DE016EE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00A5D3" w14:textId="77777777" w:rsidR="00F61229" w:rsidRDefault="00F61229" w:rsidP="0070087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</w:tr>
      <w:tr w:rsidR="00B569FE" w:rsidRPr="00A6444A" w14:paraId="78D5D266" w14:textId="77777777" w:rsidTr="4E360AD6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2606A6ED" w14:textId="14063DAB" w:rsidR="00B569FE" w:rsidRDefault="00B569FE" w:rsidP="00F451F2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gnature of applicant (electronic signature preferred):</w:t>
            </w:r>
          </w:p>
          <w:p w14:paraId="683EA438" w14:textId="77777777" w:rsidR="00B569FE" w:rsidRDefault="00B569FE" w:rsidP="00F451F2">
            <w:pPr>
              <w:spacing w:before="20" w:after="20"/>
              <w:rPr>
                <w:rFonts w:ascii="Verdana" w:hAnsi="Verdana"/>
                <w:b/>
                <w:sz w:val="4"/>
                <w:szCs w:val="4"/>
              </w:rPr>
            </w:pPr>
          </w:p>
          <w:p w14:paraId="462ED52E" w14:textId="77777777" w:rsidR="00B569FE" w:rsidRDefault="00B569FE" w:rsidP="00F451F2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:</w:t>
            </w:r>
            <w:r>
              <w:rPr>
                <w:sz w:val="18"/>
                <w:szCs w:val="18"/>
              </w:rPr>
              <w:t xml:space="preserve"> ……/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…….</w:t>
            </w:r>
          </w:p>
          <w:p w14:paraId="0DB52194" w14:textId="77777777" w:rsidR="00B569FE" w:rsidRPr="00A04C14" w:rsidRDefault="00B569FE" w:rsidP="00F451F2">
            <w:pPr>
              <w:spacing w:before="20" w:after="20"/>
            </w:pPr>
          </w:p>
        </w:tc>
      </w:tr>
    </w:tbl>
    <w:p w14:paraId="4B45726E" w14:textId="77777777" w:rsidR="004A2D15" w:rsidRDefault="004A2D15" w:rsidP="00FA6DBF"/>
    <w:tbl>
      <w:tblPr>
        <w:tblStyle w:val="TableGrid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0D40CD" w:rsidRPr="00A6444A" w14:paraId="6CF682DB" w14:textId="77777777" w:rsidTr="009D1B8A">
        <w:tc>
          <w:tcPr>
            <w:tcW w:w="10603" w:type="dxa"/>
            <w:shd w:val="clear" w:color="auto" w:fill="FFFF00"/>
            <w:vAlign w:val="center"/>
          </w:tcPr>
          <w:p w14:paraId="39BB9957" w14:textId="77777777" w:rsidR="000D40CD" w:rsidRDefault="000D40CD" w:rsidP="00FA6D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AL</w:t>
            </w:r>
          </w:p>
        </w:tc>
      </w:tr>
      <w:tr w:rsidR="000D40CD" w:rsidRPr="00A6444A" w14:paraId="6D7F11E1" w14:textId="77777777" w:rsidTr="009D1B8A">
        <w:tc>
          <w:tcPr>
            <w:tcW w:w="10603" w:type="dxa"/>
            <w:shd w:val="clear" w:color="auto" w:fill="D9D9D9" w:themeFill="background1" w:themeFillShade="D9"/>
            <w:vAlign w:val="center"/>
          </w:tcPr>
          <w:p w14:paraId="518EC742" w14:textId="5B3DE59F" w:rsidR="0017436A" w:rsidRPr="009656E6" w:rsidRDefault="1273A956" w:rsidP="00FA6D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59AF299E">
              <w:rPr>
                <w:rFonts w:ascii="Verdana" w:hAnsi="Verdana"/>
                <w:b/>
                <w:bCs/>
                <w:sz w:val="20"/>
                <w:szCs w:val="20"/>
              </w:rPr>
              <w:t xml:space="preserve">Head of </w:t>
            </w:r>
            <w:r w:rsidR="224BEB74" w:rsidRPr="59AF299E">
              <w:rPr>
                <w:rFonts w:ascii="Verdana" w:hAnsi="Verdana"/>
                <w:b/>
                <w:bCs/>
                <w:sz w:val="20"/>
                <w:szCs w:val="20"/>
              </w:rPr>
              <w:t>Centre</w:t>
            </w:r>
            <w:r w:rsidR="6D16B03A" w:rsidRPr="59AF299E">
              <w:rPr>
                <w:rFonts w:ascii="Verdana" w:hAnsi="Verdana"/>
                <w:b/>
                <w:bCs/>
                <w:sz w:val="20"/>
                <w:szCs w:val="20"/>
              </w:rPr>
              <w:t xml:space="preserve"> Authorisation</w:t>
            </w:r>
            <w:r w:rsidR="3653430C" w:rsidRPr="59AF299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40CD" w:rsidRPr="00A6444A" w14:paraId="57100D2C" w14:textId="77777777" w:rsidTr="009D1B8A">
        <w:trPr>
          <w:trHeight w:val="1015"/>
        </w:trPr>
        <w:tc>
          <w:tcPr>
            <w:tcW w:w="10603" w:type="dxa"/>
            <w:shd w:val="clear" w:color="auto" w:fill="auto"/>
            <w:vAlign w:val="center"/>
          </w:tcPr>
          <w:p w14:paraId="3EDDDBF3" w14:textId="746E1BC2" w:rsidR="00367604" w:rsidRDefault="00367604" w:rsidP="00FA6D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  <w:p w14:paraId="604BD2D1" w14:textId="5692BF3E" w:rsidR="00F50553" w:rsidRDefault="00F50553" w:rsidP="00FA6DB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E37816" w14:textId="77777777" w:rsidR="00367604" w:rsidRDefault="00367604" w:rsidP="00FA6DBF">
            <w:pPr>
              <w:rPr>
                <w:rFonts w:ascii="Verdana" w:hAnsi="Verdana"/>
                <w:sz w:val="4"/>
                <w:szCs w:val="4"/>
              </w:rPr>
            </w:pPr>
          </w:p>
          <w:p w14:paraId="4C82CDDE" w14:textId="3F2BD59E" w:rsidR="00367604" w:rsidRDefault="00367604" w:rsidP="00FA6D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gnature (electronic signature preferred):</w:t>
            </w:r>
          </w:p>
          <w:p w14:paraId="51208A60" w14:textId="77777777" w:rsidR="00367604" w:rsidRDefault="00367604" w:rsidP="00FA6DB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8695EB6" w14:textId="77777777" w:rsidR="00367604" w:rsidRDefault="00367604" w:rsidP="00FA6DBF">
            <w:pPr>
              <w:rPr>
                <w:rFonts w:ascii="Verdana" w:hAnsi="Verdana"/>
                <w:b/>
                <w:sz w:val="4"/>
                <w:szCs w:val="4"/>
              </w:rPr>
            </w:pPr>
          </w:p>
          <w:p w14:paraId="5906058E" w14:textId="709EE471" w:rsidR="000D40CD" w:rsidRPr="00377648" w:rsidRDefault="00367604" w:rsidP="00FA6DBF"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:</w:t>
            </w:r>
          </w:p>
        </w:tc>
      </w:tr>
      <w:tr w:rsidR="000D40CD" w:rsidRPr="00A6444A" w14:paraId="3FD9086C" w14:textId="77777777" w:rsidTr="009D1B8A">
        <w:tc>
          <w:tcPr>
            <w:tcW w:w="10603" w:type="dxa"/>
            <w:shd w:val="clear" w:color="auto" w:fill="D9D9D9" w:themeFill="background1" w:themeFillShade="D9"/>
            <w:vAlign w:val="center"/>
          </w:tcPr>
          <w:p w14:paraId="1DD6431A" w14:textId="77777777" w:rsidR="000D40CD" w:rsidRPr="00A6444A" w:rsidRDefault="000D40CD" w:rsidP="000D40C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mit Application</w:t>
            </w:r>
          </w:p>
        </w:tc>
      </w:tr>
      <w:tr w:rsidR="000D40CD" w:rsidRPr="00AF2600" w14:paraId="3B9E4FBD" w14:textId="77777777" w:rsidTr="009D1B8A">
        <w:tc>
          <w:tcPr>
            <w:tcW w:w="10603" w:type="dxa"/>
            <w:vAlign w:val="center"/>
          </w:tcPr>
          <w:p w14:paraId="0424F81F" w14:textId="77777777" w:rsidR="000D40CD" w:rsidRPr="00E07B02" w:rsidRDefault="000D40CD" w:rsidP="000D40CD">
            <w:pPr>
              <w:rPr>
                <w:rFonts w:ascii="Verdana" w:hAnsi="Verdana"/>
                <w:sz w:val="4"/>
                <w:szCs w:val="4"/>
              </w:rPr>
            </w:pPr>
          </w:p>
          <w:p w14:paraId="194F6B6C" w14:textId="77777777" w:rsidR="000D40CD" w:rsidRPr="00B20240" w:rsidRDefault="000D40CD" w:rsidP="000D40CD">
            <w:pPr>
              <w:rPr>
                <w:rFonts w:ascii="Verdana" w:hAnsi="Verdana"/>
                <w:sz w:val="4"/>
                <w:szCs w:val="4"/>
              </w:rPr>
            </w:pPr>
          </w:p>
          <w:p w14:paraId="13EB3C09" w14:textId="1EC69481" w:rsidR="000D40CD" w:rsidRPr="00A71301" w:rsidRDefault="000D40CD" w:rsidP="00A71301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</w:pPr>
            <w:r w:rsidRPr="003F45A2">
              <w:rPr>
                <w:rFonts w:ascii="Verdana" w:hAnsi="Verdana"/>
                <w:sz w:val="16"/>
                <w:szCs w:val="16"/>
              </w:rPr>
              <w:t>Please email this form</w:t>
            </w:r>
            <w:r w:rsidR="00377648">
              <w:rPr>
                <w:rFonts w:ascii="Verdana" w:hAnsi="Verdana"/>
                <w:sz w:val="16"/>
                <w:szCs w:val="16"/>
              </w:rPr>
              <w:t xml:space="preserve"> to </w:t>
            </w:r>
            <w:hyperlink r:id="rId11" w:history="1">
              <w:r w:rsidR="00377648" w:rsidRPr="00F9799C">
                <w:rPr>
                  <w:rStyle w:val="Hyperlink"/>
                </w:rPr>
                <w:t>B390_Operational_Committee@murdoch.edu.au</w:t>
              </w:r>
            </w:hyperlink>
          </w:p>
          <w:p w14:paraId="180FA8CD" w14:textId="77777777" w:rsidR="000D40CD" w:rsidRPr="00B20240" w:rsidRDefault="000D40CD" w:rsidP="000D40CD">
            <w:pPr>
              <w:rPr>
                <w:rFonts w:ascii="Verdana" w:hAnsi="Verdana"/>
                <w:sz w:val="4"/>
                <w:szCs w:val="4"/>
              </w:rPr>
            </w:pPr>
          </w:p>
          <w:p w14:paraId="2BCB919F" w14:textId="77777777" w:rsidR="000D40CD" w:rsidRPr="00E07B02" w:rsidRDefault="000D40CD" w:rsidP="000D40CD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0D40CD" w:rsidRPr="00AD019B" w14:paraId="331167A5" w14:textId="77777777" w:rsidTr="009D1B8A">
        <w:tc>
          <w:tcPr>
            <w:tcW w:w="10603" w:type="dxa"/>
            <w:shd w:val="clear" w:color="auto" w:fill="FFFF00"/>
            <w:vAlign w:val="center"/>
          </w:tcPr>
          <w:p w14:paraId="4365CA5F" w14:textId="77777777" w:rsidR="000D40CD" w:rsidRPr="00AD019B" w:rsidRDefault="000D40CD" w:rsidP="000D40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EASE NOTE</w:t>
            </w:r>
          </w:p>
        </w:tc>
      </w:tr>
      <w:tr w:rsidR="000D40CD" w:rsidRPr="00AD019B" w14:paraId="4DF1381C" w14:textId="77777777" w:rsidTr="009D1B8A">
        <w:tc>
          <w:tcPr>
            <w:tcW w:w="10603" w:type="dxa"/>
            <w:vAlign w:val="center"/>
          </w:tcPr>
          <w:p w14:paraId="3DC1E335" w14:textId="77777777" w:rsidR="000D40CD" w:rsidRPr="00AD019B" w:rsidRDefault="000D40CD" w:rsidP="000D40CD">
            <w:pPr>
              <w:rPr>
                <w:rFonts w:ascii="Verdana" w:hAnsi="Verdana"/>
                <w:sz w:val="4"/>
                <w:szCs w:val="4"/>
              </w:rPr>
            </w:pPr>
          </w:p>
          <w:p w14:paraId="45396B71" w14:textId="77777777" w:rsidR="00555937" w:rsidRDefault="00555937" w:rsidP="005559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4"/>
                <w:szCs w:val="4"/>
              </w:rPr>
              <w:t> </w:t>
            </w:r>
          </w:p>
          <w:p w14:paraId="46DB9CE0" w14:textId="78C17794" w:rsidR="00555937" w:rsidRDefault="00555937" w:rsidP="0055593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6"/>
                <w:szCs w:val="16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lang w:val="en-GB"/>
              </w:rPr>
              <w:t>Please note the HFI Building Operations Committee meet monthly, three – four </w:t>
            </w:r>
            <w:r w:rsidR="00303DE8">
              <w:rPr>
                <w:rStyle w:val="normaltextrun"/>
                <w:rFonts w:ascii="Verdana" w:hAnsi="Verdana" w:cs="Segoe UI"/>
                <w:sz w:val="16"/>
                <w:szCs w:val="16"/>
                <w:lang w:val="en-GB"/>
              </w:rPr>
              <w:t>weeks’ notice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lang w:val="en-GB"/>
              </w:rPr>
              <w:t> of applications is appreciated. If you require an urgent </w:t>
            </w:r>
            <w:r w:rsidR="00303DE8">
              <w:rPr>
                <w:rStyle w:val="normaltextrun"/>
                <w:rFonts w:ascii="Verdana" w:hAnsi="Verdana" w:cs="Segoe UI"/>
                <w:sz w:val="16"/>
                <w:szCs w:val="16"/>
                <w:lang w:val="en-GB"/>
              </w:rPr>
              <w:t>approval,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lang w:val="en-GB"/>
              </w:rPr>
              <w:t> please state this in your email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2DB30F0" w14:textId="77777777" w:rsidR="000D40CD" w:rsidRPr="00431F50" w:rsidRDefault="000D40CD" w:rsidP="00555937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3A026A9B" w14:textId="77777777" w:rsidR="00F8334A" w:rsidRPr="000A7F1A" w:rsidRDefault="00F8334A" w:rsidP="00072969">
      <w:pPr>
        <w:pStyle w:val="Subtitle"/>
        <w:rPr>
          <w:lang w:val="en-GB"/>
        </w:rPr>
      </w:pPr>
    </w:p>
    <w:sectPr w:rsidR="00F8334A" w:rsidRPr="000A7F1A" w:rsidSect="006875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D1F4" w14:textId="77777777" w:rsidR="00321852" w:rsidRDefault="00321852" w:rsidP="009703E1">
      <w:r>
        <w:separator/>
      </w:r>
    </w:p>
  </w:endnote>
  <w:endnote w:type="continuationSeparator" w:id="0">
    <w:p w14:paraId="63D75E21" w14:textId="77777777" w:rsidR="00321852" w:rsidRDefault="00321852" w:rsidP="009703E1">
      <w:r>
        <w:continuationSeparator/>
      </w:r>
    </w:p>
  </w:endnote>
  <w:endnote w:type="continuationNotice" w:id="1">
    <w:p w14:paraId="1CB9D2E1" w14:textId="77777777" w:rsidR="00321852" w:rsidRDefault="0032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B09C" w14:textId="2A3D77F8" w:rsidR="00784299" w:rsidRPr="00C862B2" w:rsidRDefault="00D815E1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epared by</w:t>
    </w:r>
    <w:r w:rsidR="00A937C3">
      <w:rPr>
        <w:rFonts w:ascii="Verdana" w:hAnsi="Verdana"/>
        <w:sz w:val="16"/>
        <w:szCs w:val="16"/>
      </w:rPr>
      <w:t xml:space="preserve">: </w:t>
    </w:r>
    <w:r w:rsidR="00F537DC">
      <w:rPr>
        <w:rFonts w:ascii="Verdana" w:hAnsi="Verdana"/>
        <w:sz w:val="16"/>
        <w:szCs w:val="16"/>
      </w:rPr>
      <w:t>The</w:t>
    </w:r>
    <w:r w:rsidR="00390BCE">
      <w:rPr>
        <w:rFonts w:ascii="Verdana" w:hAnsi="Verdana"/>
        <w:sz w:val="16"/>
        <w:szCs w:val="16"/>
      </w:rPr>
      <w:t xml:space="preserve"> Building 390 </w:t>
    </w:r>
    <w:r w:rsidR="00FA2990">
      <w:rPr>
        <w:rFonts w:ascii="Verdana" w:hAnsi="Verdana"/>
        <w:sz w:val="16"/>
        <w:szCs w:val="16"/>
      </w:rPr>
      <w:t>Operational Committee</w:t>
    </w:r>
    <w:r w:rsidR="00784299" w:rsidRPr="00C862B2">
      <w:rPr>
        <w:rFonts w:ascii="Verdana" w:hAnsi="Verdana"/>
        <w:sz w:val="16"/>
        <w:szCs w:val="16"/>
      </w:rPr>
      <w:tab/>
    </w:r>
    <w:r w:rsidR="00784299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D12F" w14:textId="77777777" w:rsidR="00321852" w:rsidRDefault="00321852" w:rsidP="009703E1">
      <w:r>
        <w:separator/>
      </w:r>
    </w:p>
  </w:footnote>
  <w:footnote w:type="continuationSeparator" w:id="0">
    <w:p w14:paraId="2CAA7572" w14:textId="77777777" w:rsidR="00321852" w:rsidRDefault="00321852" w:rsidP="009703E1">
      <w:r>
        <w:continuationSeparator/>
      </w:r>
    </w:p>
  </w:footnote>
  <w:footnote w:type="continuationNotice" w:id="1">
    <w:p w14:paraId="17F2A9F7" w14:textId="77777777" w:rsidR="00321852" w:rsidRDefault="00321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A094" w14:textId="2E820681" w:rsidR="00EE096D" w:rsidRDefault="00251A11">
    <w:pPr>
      <w:pStyle w:val="Header"/>
    </w:pPr>
    <w:r>
      <w:rPr>
        <w:rFonts w:ascii="Verdana" w:hAnsi="Verdana" w:cs="Arial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E40D4" wp14:editId="5DDECAB4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411480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DDC2D" w14:textId="51A53F67" w:rsidR="00196F2E" w:rsidRDefault="00B504F7" w:rsidP="00EE096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torage space</w:t>
                          </w:r>
                          <w:r w:rsidR="00196F2E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request form</w:t>
                          </w:r>
                        </w:p>
                        <w:p w14:paraId="25D7B634" w14:textId="2374E4A8" w:rsidR="00EE096D" w:rsidRPr="00EE096D" w:rsidRDefault="00EE096D" w:rsidP="00EE096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EE096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UILDIING 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E4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6.55pt;width:324pt;height:5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" filled="f" stroked="f">
              <v:textbox>
                <w:txbxContent>
                  <w:p w14:paraId="7BFDDC2D" w14:textId="51A53F67" w:rsidR="00196F2E" w:rsidRDefault="00B504F7" w:rsidP="00EE096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torage space</w:t>
                    </w:r>
                    <w:r w:rsidR="00196F2E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request form</w:t>
                    </w:r>
                  </w:p>
                  <w:p w14:paraId="25D7B634" w14:textId="2374E4A8" w:rsidR="00EE096D" w:rsidRPr="00EE096D" w:rsidRDefault="00EE096D" w:rsidP="00EE096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EE096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UILDIING 39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86454C4" wp14:editId="4427D55A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2227678" cy="457200"/>
          <wp:effectExtent l="0" t="0" r="127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67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AF41E" w14:textId="7AEA2E2E" w:rsidR="00EE096D" w:rsidRDefault="00EE096D">
    <w:pPr>
      <w:pStyle w:val="Header"/>
    </w:pPr>
  </w:p>
  <w:p w14:paraId="3F7B46A2" w14:textId="77777777" w:rsidR="00EE096D" w:rsidRDefault="00E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3CC"/>
    <w:multiLevelType w:val="hybridMultilevel"/>
    <w:tmpl w:val="40C6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50A2"/>
    <w:multiLevelType w:val="hybridMultilevel"/>
    <w:tmpl w:val="2DD8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E28"/>
    <w:multiLevelType w:val="hybridMultilevel"/>
    <w:tmpl w:val="141E2C40"/>
    <w:lvl w:ilvl="0" w:tplc="11CE7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940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B25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F65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2E7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380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0E9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D66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A42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25FE9"/>
    <w:multiLevelType w:val="hybridMultilevel"/>
    <w:tmpl w:val="720C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FD4"/>
    <w:multiLevelType w:val="hybridMultilevel"/>
    <w:tmpl w:val="8A0EA480"/>
    <w:lvl w:ilvl="0" w:tplc="C414B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308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ECEE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562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FEB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42D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D00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FA6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004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668D"/>
    <w:multiLevelType w:val="hybridMultilevel"/>
    <w:tmpl w:val="1CC0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3E3"/>
    <w:multiLevelType w:val="hybridMultilevel"/>
    <w:tmpl w:val="1C9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4994"/>
    <w:multiLevelType w:val="hybridMultilevel"/>
    <w:tmpl w:val="FD9C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2C6A"/>
    <w:multiLevelType w:val="hybridMultilevel"/>
    <w:tmpl w:val="2BA8245A"/>
    <w:lvl w:ilvl="0" w:tplc="A454C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9AB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04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0A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98D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428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D8B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24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02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6147D"/>
    <w:multiLevelType w:val="hybridMultilevel"/>
    <w:tmpl w:val="9FD2C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925"/>
    <w:multiLevelType w:val="hybridMultilevel"/>
    <w:tmpl w:val="83CC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29F3"/>
    <w:multiLevelType w:val="hybridMultilevel"/>
    <w:tmpl w:val="EFEE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5A38"/>
    <w:multiLevelType w:val="hybridMultilevel"/>
    <w:tmpl w:val="85DCC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0B6"/>
    <w:multiLevelType w:val="hybridMultilevel"/>
    <w:tmpl w:val="CB44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09DD"/>
    <w:multiLevelType w:val="hybridMultilevel"/>
    <w:tmpl w:val="74EE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3B9"/>
    <w:multiLevelType w:val="hybridMultilevel"/>
    <w:tmpl w:val="9AC0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0392"/>
    <w:multiLevelType w:val="hybridMultilevel"/>
    <w:tmpl w:val="43A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3F9C"/>
    <w:multiLevelType w:val="hybridMultilevel"/>
    <w:tmpl w:val="85DCC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0C90"/>
    <w:multiLevelType w:val="hybridMultilevel"/>
    <w:tmpl w:val="43823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35C"/>
    <w:multiLevelType w:val="hybridMultilevel"/>
    <w:tmpl w:val="B152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3540"/>
    <w:multiLevelType w:val="hybridMultilevel"/>
    <w:tmpl w:val="3D4E695A"/>
    <w:lvl w:ilvl="0" w:tplc="4216AFA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1EA"/>
    <w:multiLevelType w:val="hybridMultilevel"/>
    <w:tmpl w:val="9FD2C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D458F"/>
    <w:multiLevelType w:val="hybridMultilevel"/>
    <w:tmpl w:val="87BE1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F9D"/>
    <w:multiLevelType w:val="hybridMultilevel"/>
    <w:tmpl w:val="600A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3CD2"/>
    <w:multiLevelType w:val="hybridMultilevel"/>
    <w:tmpl w:val="1150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72A60"/>
    <w:multiLevelType w:val="hybridMultilevel"/>
    <w:tmpl w:val="2CD2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81812">
    <w:abstractNumId w:val="23"/>
  </w:num>
  <w:num w:numId="2" w16cid:durableId="1885483350">
    <w:abstractNumId w:val="13"/>
  </w:num>
  <w:num w:numId="3" w16cid:durableId="423765514">
    <w:abstractNumId w:val="6"/>
  </w:num>
  <w:num w:numId="4" w16cid:durableId="600139108">
    <w:abstractNumId w:val="25"/>
  </w:num>
  <w:num w:numId="5" w16cid:durableId="2060742507">
    <w:abstractNumId w:val="0"/>
  </w:num>
  <w:num w:numId="6" w16cid:durableId="720711331">
    <w:abstractNumId w:val="7"/>
  </w:num>
  <w:num w:numId="7" w16cid:durableId="2052071513">
    <w:abstractNumId w:val="19"/>
  </w:num>
  <w:num w:numId="8" w16cid:durableId="1345592354">
    <w:abstractNumId w:val="1"/>
  </w:num>
  <w:num w:numId="9" w16cid:durableId="296109451">
    <w:abstractNumId w:val="21"/>
  </w:num>
  <w:num w:numId="10" w16cid:durableId="999580907">
    <w:abstractNumId w:val="9"/>
  </w:num>
  <w:num w:numId="11" w16cid:durableId="646780811">
    <w:abstractNumId w:val="17"/>
  </w:num>
  <w:num w:numId="12" w16cid:durableId="1552811922">
    <w:abstractNumId w:val="2"/>
  </w:num>
  <w:num w:numId="13" w16cid:durableId="1199777072">
    <w:abstractNumId w:val="8"/>
  </w:num>
  <w:num w:numId="14" w16cid:durableId="933828889">
    <w:abstractNumId w:val="24"/>
  </w:num>
  <w:num w:numId="15" w16cid:durableId="150801396">
    <w:abstractNumId w:val="14"/>
  </w:num>
  <w:num w:numId="16" w16cid:durableId="1579098823">
    <w:abstractNumId w:val="12"/>
  </w:num>
  <w:num w:numId="17" w16cid:durableId="2144419627">
    <w:abstractNumId w:val="16"/>
  </w:num>
  <w:num w:numId="18" w16cid:durableId="2071534038">
    <w:abstractNumId w:val="15"/>
  </w:num>
  <w:num w:numId="19" w16cid:durableId="931357403">
    <w:abstractNumId w:val="10"/>
  </w:num>
  <w:num w:numId="20" w16cid:durableId="751002515">
    <w:abstractNumId w:val="5"/>
  </w:num>
  <w:num w:numId="21" w16cid:durableId="2068793293">
    <w:abstractNumId w:val="11"/>
  </w:num>
  <w:num w:numId="22" w16cid:durableId="1947300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5782465">
    <w:abstractNumId w:val="18"/>
  </w:num>
  <w:num w:numId="24" w16cid:durableId="1752266643">
    <w:abstractNumId w:val="3"/>
  </w:num>
  <w:num w:numId="25" w16cid:durableId="834951984">
    <w:abstractNumId w:val="20"/>
  </w:num>
  <w:num w:numId="26" w16cid:durableId="567955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69"/>
    <w:rsid w:val="00000022"/>
    <w:rsid w:val="00000FFB"/>
    <w:rsid w:val="0000240C"/>
    <w:rsid w:val="0000593E"/>
    <w:rsid w:val="0000713D"/>
    <w:rsid w:val="00007899"/>
    <w:rsid w:val="00007B6D"/>
    <w:rsid w:val="00011B85"/>
    <w:rsid w:val="000146D3"/>
    <w:rsid w:val="00014D89"/>
    <w:rsid w:val="000151AD"/>
    <w:rsid w:val="00015E4E"/>
    <w:rsid w:val="000241E9"/>
    <w:rsid w:val="000241ED"/>
    <w:rsid w:val="00024DBC"/>
    <w:rsid w:val="00025955"/>
    <w:rsid w:val="00025C7D"/>
    <w:rsid w:val="00026411"/>
    <w:rsid w:val="0002648E"/>
    <w:rsid w:val="00027809"/>
    <w:rsid w:val="00027FFA"/>
    <w:rsid w:val="00031147"/>
    <w:rsid w:val="00034EFA"/>
    <w:rsid w:val="00036896"/>
    <w:rsid w:val="000377DD"/>
    <w:rsid w:val="0004059B"/>
    <w:rsid w:val="00040A2D"/>
    <w:rsid w:val="000417A0"/>
    <w:rsid w:val="00041C86"/>
    <w:rsid w:val="000447F6"/>
    <w:rsid w:val="000464B7"/>
    <w:rsid w:val="00047F5E"/>
    <w:rsid w:val="0005246C"/>
    <w:rsid w:val="000525E8"/>
    <w:rsid w:val="000526F4"/>
    <w:rsid w:val="000535AC"/>
    <w:rsid w:val="00056DF1"/>
    <w:rsid w:val="0005780B"/>
    <w:rsid w:val="000604FB"/>
    <w:rsid w:val="0006368A"/>
    <w:rsid w:val="00066D5B"/>
    <w:rsid w:val="0006785F"/>
    <w:rsid w:val="000706CB"/>
    <w:rsid w:val="00070E4A"/>
    <w:rsid w:val="00072969"/>
    <w:rsid w:val="000735FB"/>
    <w:rsid w:val="00076039"/>
    <w:rsid w:val="00077C9A"/>
    <w:rsid w:val="00077D48"/>
    <w:rsid w:val="00077E9F"/>
    <w:rsid w:val="00082D5F"/>
    <w:rsid w:val="000856E5"/>
    <w:rsid w:val="000856EE"/>
    <w:rsid w:val="00087E1E"/>
    <w:rsid w:val="00092BD1"/>
    <w:rsid w:val="0009348E"/>
    <w:rsid w:val="00096FD0"/>
    <w:rsid w:val="00097BE2"/>
    <w:rsid w:val="000A021C"/>
    <w:rsid w:val="000A04EB"/>
    <w:rsid w:val="000A1C7E"/>
    <w:rsid w:val="000A7F1A"/>
    <w:rsid w:val="000B2066"/>
    <w:rsid w:val="000B5E6A"/>
    <w:rsid w:val="000B74B6"/>
    <w:rsid w:val="000C12E5"/>
    <w:rsid w:val="000C1540"/>
    <w:rsid w:val="000C18E3"/>
    <w:rsid w:val="000C7556"/>
    <w:rsid w:val="000C7D10"/>
    <w:rsid w:val="000D068D"/>
    <w:rsid w:val="000D28FE"/>
    <w:rsid w:val="000D2BDC"/>
    <w:rsid w:val="000D3313"/>
    <w:rsid w:val="000D40CD"/>
    <w:rsid w:val="000D6F40"/>
    <w:rsid w:val="000D7051"/>
    <w:rsid w:val="000D775C"/>
    <w:rsid w:val="000E2247"/>
    <w:rsid w:val="000E2BC2"/>
    <w:rsid w:val="000E3C91"/>
    <w:rsid w:val="000E68CE"/>
    <w:rsid w:val="000E710D"/>
    <w:rsid w:val="000F047F"/>
    <w:rsid w:val="000F0796"/>
    <w:rsid w:val="000F1191"/>
    <w:rsid w:val="000F144C"/>
    <w:rsid w:val="000F1BF5"/>
    <w:rsid w:val="000F72B3"/>
    <w:rsid w:val="00101D78"/>
    <w:rsid w:val="0010687C"/>
    <w:rsid w:val="00107594"/>
    <w:rsid w:val="00111B37"/>
    <w:rsid w:val="00111FB2"/>
    <w:rsid w:val="00112F36"/>
    <w:rsid w:val="00114044"/>
    <w:rsid w:val="0011512B"/>
    <w:rsid w:val="0011758D"/>
    <w:rsid w:val="0011774D"/>
    <w:rsid w:val="0012059B"/>
    <w:rsid w:val="00120FBB"/>
    <w:rsid w:val="00125CD6"/>
    <w:rsid w:val="001262C3"/>
    <w:rsid w:val="00126CB6"/>
    <w:rsid w:val="00127C8A"/>
    <w:rsid w:val="00131466"/>
    <w:rsid w:val="00133BBF"/>
    <w:rsid w:val="00137200"/>
    <w:rsid w:val="00140BEE"/>
    <w:rsid w:val="00143AF3"/>
    <w:rsid w:val="0014498B"/>
    <w:rsid w:val="00146581"/>
    <w:rsid w:val="00150352"/>
    <w:rsid w:val="00150F63"/>
    <w:rsid w:val="0015272A"/>
    <w:rsid w:val="00152E62"/>
    <w:rsid w:val="00160E6F"/>
    <w:rsid w:val="001613F0"/>
    <w:rsid w:val="00161AE9"/>
    <w:rsid w:val="0016227F"/>
    <w:rsid w:val="001628CD"/>
    <w:rsid w:val="00165173"/>
    <w:rsid w:val="001675C3"/>
    <w:rsid w:val="0017436A"/>
    <w:rsid w:val="00174512"/>
    <w:rsid w:val="00174BBE"/>
    <w:rsid w:val="00175326"/>
    <w:rsid w:val="00176985"/>
    <w:rsid w:val="00176D62"/>
    <w:rsid w:val="00180190"/>
    <w:rsid w:val="00182194"/>
    <w:rsid w:val="0018239F"/>
    <w:rsid w:val="00183C9C"/>
    <w:rsid w:val="00184AA8"/>
    <w:rsid w:val="0018569C"/>
    <w:rsid w:val="0018596E"/>
    <w:rsid w:val="001864B4"/>
    <w:rsid w:val="00187CBA"/>
    <w:rsid w:val="001904E1"/>
    <w:rsid w:val="00190750"/>
    <w:rsid w:val="00190B7D"/>
    <w:rsid w:val="00190F61"/>
    <w:rsid w:val="00192CE1"/>
    <w:rsid w:val="001931EC"/>
    <w:rsid w:val="00193455"/>
    <w:rsid w:val="00193C54"/>
    <w:rsid w:val="001954AC"/>
    <w:rsid w:val="00196F2E"/>
    <w:rsid w:val="00197DAA"/>
    <w:rsid w:val="001A1E5F"/>
    <w:rsid w:val="001A2E2A"/>
    <w:rsid w:val="001A2F37"/>
    <w:rsid w:val="001A4B71"/>
    <w:rsid w:val="001A7366"/>
    <w:rsid w:val="001B0086"/>
    <w:rsid w:val="001B0CEC"/>
    <w:rsid w:val="001B2327"/>
    <w:rsid w:val="001B4AF9"/>
    <w:rsid w:val="001B77CD"/>
    <w:rsid w:val="001C0A2A"/>
    <w:rsid w:val="001C13F0"/>
    <w:rsid w:val="001C3DE9"/>
    <w:rsid w:val="001C3E50"/>
    <w:rsid w:val="001C4504"/>
    <w:rsid w:val="001C4D3D"/>
    <w:rsid w:val="001C6464"/>
    <w:rsid w:val="001C7746"/>
    <w:rsid w:val="001C7949"/>
    <w:rsid w:val="001D1909"/>
    <w:rsid w:val="001D5C26"/>
    <w:rsid w:val="001D646F"/>
    <w:rsid w:val="001D737E"/>
    <w:rsid w:val="001D7939"/>
    <w:rsid w:val="001E1219"/>
    <w:rsid w:val="001E2319"/>
    <w:rsid w:val="001E4A8A"/>
    <w:rsid w:val="001E5474"/>
    <w:rsid w:val="001E5F61"/>
    <w:rsid w:val="001E62A9"/>
    <w:rsid w:val="001E7E6C"/>
    <w:rsid w:val="001F0022"/>
    <w:rsid w:val="001F1127"/>
    <w:rsid w:val="001F13A5"/>
    <w:rsid w:val="001F1651"/>
    <w:rsid w:val="001F3FB7"/>
    <w:rsid w:val="001F4B4D"/>
    <w:rsid w:val="001F6572"/>
    <w:rsid w:val="00200F48"/>
    <w:rsid w:val="002048B7"/>
    <w:rsid w:val="00205034"/>
    <w:rsid w:val="002054C8"/>
    <w:rsid w:val="0020695B"/>
    <w:rsid w:val="00207193"/>
    <w:rsid w:val="0021103D"/>
    <w:rsid w:val="00214FEE"/>
    <w:rsid w:val="00215CAF"/>
    <w:rsid w:val="00216C0F"/>
    <w:rsid w:val="00220CAD"/>
    <w:rsid w:val="00221348"/>
    <w:rsid w:val="00221C9C"/>
    <w:rsid w:val="00234FA1"/>
    <w:rsid w:val="00235E2F"/>
    <w:rsid w:val="002409CA"/>
    <w:rsid w:val="00244392"/>
    <w:rsid w:val="00245FA4"/>
    <w:rsid w:val="00246431"/>
    <w:rsid w:val="0024759E"/>
    <w:rsid w:val="00251A11"/>
    <w:rsid w:val="002532F7"/>
    <w:rsid w:val="002547A9"/>
    <w:rsid w:val="00254F69"/>
    <w:rsid w:val="00255205"/>
    <w:rsid w:val="00256D6A"/>
    <w:rsid w:val="00260A7D"/>
    <w:rsid w:val="002620D4"/>
    <w:rsid w:val="00263A88"/>
    <w:rsid w:val="00264D31"/>
    <w:rsid w:val="00266458"/>
    <w:rsid w:val="00266DCD"/>
    <w:rsid w:val="00267B53"/>
    <w:rsid w:val="00270329"/>
    <w:rsid w:val="0027086F"/>
    <w:rsid w:val="00275328"/>
    <w:rsid w:val="0027571C"/>
    <w:rsid w:val="002765C2"/>
    <w:rsid w:val="00277A73"/>
    <w:rsid w:val="00281202"/>
    <w:rsid w:val="002815EB"/>
    <w:rsid w:val="002822C7"/>
    <w:rsid w:val="00283331"/>
    <w:rsid w:val="0028584F"/>
    <w:rsid w:val="00286487"/>
    <w:rsid w:val="00290C8E"/>
    <w:rsid w:val="00291258"/>
    <w:rsid w:val="002927FD"/>
    <w:rsid w:val="00294E7B"/>
    <w:rsid w:val="00294FE7"/>
    <w:rsid w:val="00295881"/>
    <w:rsid w:val="002A0A1A"/>
    <w:rsid w:val="002A2E18"/>
    <w:rsid w:val="002A489A"/>
    <w:rsid w:val="002A6237"/>
    <w:rsid w:val="002A6650"/>
    <w:rsid w:val="002A7014"/>
    <w:rsid w:val="002B0423"/>
    <w:rsid w:val="002B1922"/>
    <w:rsid w:val="002B3311"/>
    <w:rsid w:val="002B39B0"/>
    <w:rsid w:val="002B3AAB"/>
    <w:rsid w:val="002B76B7"/>
    <w:rsid w:val="002C0F13"/>
    <w:rsid w:val="002C172C"/>
    <w:rsid w:val="002C2B05"/>
    <w:rsid w:val="002C4164"/>
    <w:rsid w:val="002C4CE4"/>
    <w:rsid w:val="002C53E2"/>
    <w:rsid w:val="002C6217"/>
    <w:rsid w:val="002C7256"/>
    <w:rsid w:val="002D4C82"/>
    <w:rsid w:val="002D4E86"/>
    <w:rsid w:val="002E0A5F"/>
    <w:rsid w:val="002E0B84"/>
    <w:rsid w:val="002E2970"/>
    <w:rsid w:val="002E4565"/>
    <w:rsid w:val="002E4E88"/>
    <w:rsid w:val="002E5124"/>
    <w:rsid w:val="002E57C8"/>
    <w:rsid w:val="002E7C24"/>
    <w:rsid w:val="002F0686"/>
    <w:rsid w:val="002F071C"/>
    <w:rsid w:val="002F3E1C"/>
    <w:rsid w:val="002F586D"/>
    <w:rsid w:val="003017C4"/>
    <w:rsid w:val="00302842"/>
    <w:rsid w:val="0030284B"/>
    <w:rsid w:val="00303DE8"/>
    <w:rsid w:val="003045AB"/>
    <w:rsid w:val="00304B3B"/>
    <w:rsid w:val="00305DB9"/>
    <w:rsid w:val="00307294"/>
    <w:rsid w:val="00310161"/>
    <w:rsid w:val="0031159B"/>
    <w:rsid w:val="0031197E"/>
    <w:rsid w:val="00311DEE"/>
    <w:rsid w:val="0031290B"/>
    <w:rsid w:val="00314934"/>
    <w:rsid w:val="003152B3"/>
    <w:rsid w:val="0032174A"/>
    <w:rsid w:val="00321852"/>
    <w:rsid w:val="003230C2"/>
    <w:rsid w:val="00323847"/>
    <w:rsid w:val="00326139"/>
    <w:rsid w:val="0033442B"/>
    <w:rsid w:val="003349C7"/>
    <w:rsid w:val="00334E83"/>
    <w:rsid w:val="0033668E"/>
    <w:rsid w:val="00340AF6"/>
    <w:rsid w:val="0034263C"/>
    <w:rsid w:val="00342654"/>
    <w:rsid w:val="00344EB1"/>
    <w:rsid w:val="00345481"/>
    <w:rsid w:val="00346B23"/>
    <w:rsid w:val="003502E5"/>
    <w:rsid w:val="0035209C"/>
    <w:rsid w:val="00354041"/>
    <w:rsid w:val="003544AA"/>
    <w:rsid w:val="003545BA"/>
    <w:rsid w:val="003556CE"/>
    <w:rsid w:val="00356AAD"/>
    <w:rsid w:val="0035796A"/>
    <w:rsid w:val="00361F69"/>
    <w:rsid w:val="00367604"/>
    <w:rsid w:val="00367BCF"/>
    <w:rsid w:val="00370165"/>
    <w:rsid w:val="00370DA5"/>
    <w:rsid w:val="00371008"/>
    <w:rsid w:val="00372395"/>
    <w:rsid w:val="00372B82"/>
    <w:rsid w:val="0037497E"/>
    <w:rsid w:val="00374F79"/>
    <w:rsid w:val="003760D2"/>
    <w:rsid w:val="00377648"/>
    <w:rsid w:val="0038292B"/>
    <w:rsid w:val="003844A5"/>
    <w:rsid w:val="0038458D"/>
    <w:rsid w:val="00385E1D"/>
    <w:rsid w:val="00386224"/>
    <w:rsid w:val="00387318"/>
    <w:rsid w:val="00390BCE"/>
    <w:rsid w:val="003953C5"/>
    <w:rsid w:val="00395DBF"/>
    <w:rsid w:val="003979A3"/>
    <w:rsid w:val="003A08A8"/>
    <w:rsid w:val="003A0CB4"/>
    <w:rsid w:val="003A14BC"/>
    <w:rsid w:val="003A25AD"/>
    <w:rsid w:val="003A545F"/>
    <w:rsid w:val="003A5879"/>
    <w:rsid w:val="003B46E3"/>
    <w:rsid w:val="003B50C9"/>
    <w:rsid w:val="003C20CC"/>
    <w:rsid w:val="003C22F1"/>
    <w:rsid w:val="003C34FC"/>
    <w:rsid w:val="003C35B3"/>
    <w:rsid w:val="003C68B1"/>
    <w:rsid w:val="003C7593"/>
    <w:rsid w:val="003C796F"/>
    <w:rsid w:val="003C7C9B"/>
    <w:rsid w:val="003D0B69"/>
    <w:rsid w:val="003D0E4F"/>
    <w:rsid w:val="003D147D"/>
    <w:rsid w:val="003D31CE"/>
    <w:rsid w:val="003D3F29"/>
    <w:rsid w:val="003D7225"/>
    <w:rsid w:val="003D7A02"/>
    <w:rsid w:val="003E176F"/>
    <w:rsid w:val="003E2C39"/>
    <w:rsid w:val="003E4546"/>
    <w:rsid w:val="003F35ED"/>
    <w:rsid w:val="003F45A2"/>
    <w:rsid w:val="00402B85"/>
    <w:rsid w:val="004035B2"/>
    <w:rsid w:val="00404723"/>
    <w:rsid w:val="00404C16"/>
    <w:rsid w:val="00404DE8"/>
    <w:rsid w:val="00405672"/>
    <w:rsid w:val="004104EF"/>
    <w:rsid w:val="004116B3"/>
    <w:rsid w:val="00411800"/>
    <w:rsid w:val="004210CC"/>
    <w:rsid w:val="00422512"/>
    <w:rsid w:val="00423005"/>
    <w:rsid w:val="0042336E"/>
    <w:rsid w:val="00423927"/>
    <w:rsid w:val="00424593"/>
    <w:rsid w:val="00425B4A"/>
    <w:rsid w:val="00427149"/>
    <w:rsid w:val="0042733E"/>
    <w:rsid w:val="00430FF6"/>
    <w:rsid w:val="00431F50"/>
    <w:rsid w:val="0043346F"/>
    <w:rsid w:val="00433481"/>
    <w:rsid w:val="00433692"/>
    <w:rsid w:val="00433CCD"/>
    <w:rsid w:val="00433DB6"/>
    <w:rsid w:val="004349F4"/>
    <w:rsid w:val="00435A7A"/>
    <w:rsid w:val="004369D0"/>
    <w:rsid w:val="00437263"/>
    <w:rsid w:val="00437670"/>
    <w:rsid w:val="0044159B"/>
    <w:rsid w:val="004429DD"/>
    <w:rsid w:val="00444B0D"/>
    <w:rsid w:val="00444C03"/>
    <w:rsid w:val="00445816"/>
    <w:rsid w:val="0044668B"/>
    <w:rsid w:val="00447B7E"/>
    <w:rsid w:val="004531C8"/>
    <w:rsid w:val="004534DD"/>
    <w:rsid w:val="004547E3"/>
    <w:rsid w:val="00456644"/>
    <w:rsid w:val="00462AED"/>
    <w:rsid w:val="00464186"/>
    <w:rsid w:val="00466427"/>
    <w:rsid w:val="0046798A"/>
    <w:rsid w:val="0047053D"/>
    <w:rsid w:val="00473ECB"/>
    <w:rsid w:val="0047638B"/>
    <w:rsid w:val="004809C7"/>
    <w:rsid w:val="00481F22"/>
    <w:rsid w:val="004823C7"/>
    <w:rsid w:val="00482AAA"/>
    <w:rsid w:val="00483AAE"/>
    <w:rsid w:val="004843EA"/>
    <w:rsid w:val="00484887"/>
    <w:rsid w:val="00484CD7"/>
    <w:rsid w:val="00490B7C"/>
    <w:rsid w:val="00491032"/>
    <w:rsid w:val="0049131F"/>
    <w:rsid w:val="004942CE"/>
    <w:rsid w:val="004944AB"/>
    <w:rsid w:val="00494899"/>
    <w:rsid w:val="00495581"/>
    <w:rsid w:val="0049625B"/>
    <w:rsid w:val="00496A55"/>
    <w:rsid w:val="0049744A"/>
    <w:rsid w:val="004978A3"/>
    <w:rsid w:val="004A1A8D"/>
    <w:rsid w:val="004A2367"/>
    <w:rsid w:val="004A2D15"/>
    <w:rsid w:val="004A74D9"/>
    <w:rsid w:val="004A7C64"/>
    <w:rsid w:val="004B07C1"/>
    <w:rsid w:val="004B0C76"/>
    <w:rsid w:val="004B1D94"/>
    <w:rsid w:val="004B5087"/>
    <w:rsid w:val="004C0672"/>
    <w:rsid w:val="004C0F72"/>
    <w:rsid w:val="004C217E"/>
    <w:rsid w:val="004C28AF"/>
    <w:rsid w:val="004C39DE"/>
    <w:rsid w:val="004C560B"/>
    <w:rsid w:val="004C5AA3"/>
    <w:rsid w:val="004C5F92"/>
    <w:rsid w:val="004C6785"/>
    <w:rsid w:val="004C7A51"/>
    <w:rsid w:val="004D35B7"/>
    <w:rsid w:val="004D4400"/>
    <w:rsid w:val="004D4540"/>
    <w:rsid w:val="004D54C4"/>
    <w:rsid w:val="004D5DAB"/>
    <w:rsid w:val="004D6278"/>
    <w:rsid w:val="004E04FE"/>
    <w:rsid w:val="004E1398"/>
    <w:rsid w:val="004E546A"/>
    <w:rsid w:val="004F1C03"/>
    <w:rsid w:val="004F24E3"/>
    <w:rsid w:val="004F3242"/>
    <w:rsid w:val="004F7591"/>
    <w:rsid w:val="00503565"/>
    <w:rsid w:val="00506DB0"/>
    <w:rsid w:val="005076F2"/>
    <w:rsid w:val="00507C0A"/>
    <w:rsid w:val="005111CC"/>
    <w:rsid w:val="00511602"/>
    <w:rsid w:val="00511A17"/>
    <w:rsid w:val="00511EF3"/>
    <w:rsid w:val="00515388"/>
    <w:rsid w:val="005165CE"/>
    <w:rsid w:val="0052145C"/>
    <w:rsid w:val="00521758"/>
    <w:rsid w:val="00524C4A"/>
    <w:rsid w:val="005268C4"/>
    <w:rsid w:val="0052705F"/>
    <w:rsid w:val="0053074C"/>
    <w:rsid w:val="00535AB7"/>
    <w:rsid w:val="00542036"/>
    <w:rsid w:val="00545E89"/>
    <w:rsid w:val="0055106A"/>
    <w:rsid w:val="005516C0"/>
    <w:rsid w:val="005527E9"/>
    <w:rsid w:val="005540DC"/>
    <w:rsid w:val="00555937"/>
    <w:rsid w:val="0055753A"/>
    <w:rsid w:val="00560696"/>
    <w:rsid w:val="0056210E"/>
    <w:rsid w:val="00562FD2"/>
    <w:rsid w:val="00565851"/>
    <w:rsid w:val="00566D98"/>
    <w:rsid w:val="00567B02"/>
    <w:rsid w:val="0057004D"/>
    <w:rsid w:val="00570B87"/>
    <w:rsid w:val="0057584D"/>
    <w:rsid w:val="00576510"/>
    <w:rsid w:val="0057678A"/>
    <w:rsid w:val="00581905"/>
    <w:rsid w:val="00581D11"/>
    <w:rsid w:val="00582A8F"/>
    <w:rsid w:val="0058384B"/>
    <w:rsid w:val="005841D8"/>
    <w:rsid w:val="005845EE"/>
    <w:rsid w:val="00587915"/>
    <w:rsid w:val="00590A31"/>
    <w:rsid w:val="00590A3C"/>
    <w:rsid w:val="00590BEE"/>
    <w:rsid w:val="0059102E"/>
    <w:rsid w:val="0059266B"/>
    <w:rsid w:val="00593492"/>
    <w:rsid w:val="00594F34"/>
    <w:rsid w:val="005A0579"/>
    <w:rsid w:val="005A12D5"/>
    <w:rsid w:val="005A5A0B"/>
    <w:rsid w:val="005B29E4"/>
    <w:rsid w:val="005B36DA"/>
    <w:rsid w:val="005B6622"/>
    <w:rsid w:val="005B7E3F"/>
    <w:rsid w:val="005C02C5"/>
    <w:rsid w:val="005C1FA2"/>
    <w:rsid w:val="005C2A1B"/>
    <w:rsid w:val="005C2A6A"/>
    <w:rsid w:val="005C2C04"/>
    <w:rsid w:val="005C5356"/>
    <w:rsid w:val="005C5749"/>
    <w:rsid w:val="005C577D"/>
    <w:rsid w:val="005C67AB"/>
    <w:rsid w:val="005D0A52"/>
    <w:rsid w:val="005D12D3"/>
    <w:rsid w:val="005D215A"/>
    <w:rsid w:val="005D2AB8"/>
    <w:rsid w:val="005D4163"/>
    <w:rsid w:val="005D59D5"/>
    <w:rsid w:val="005E1C81"/>
    <w:rsid w:val="005E221C"/>
    <w:rsid w:val="005E3442"/>
    <w:rsid w:val="005E4DC1"/>
    <w:rsid w:val="005E72F3"/>
    <w:rsid w:val="005ECCBB"/>
    <w:rsid w:val="005F1C72"/>
    <w:rsid w:val="005F1F14"/>
    <w:rsid w:val="005F250D"/>
    <w:rsid w:val="005F2E7C"/>
    <w:rsid w:val="00600DE1"/>
    <w:rsid w:val="006016F1"/>
    <w:rsid w:val="00604A2A"/>
    <w:rsid w:val="006061B5"/>
    <w:rsid w:val="00616DBB"/>
    <w:rsid w:val="00616DFC"/>
    <w:rsid w:val="00617A5A"/>
    <w:rsid w:val="00622984"/>
    <w:rsid w:val="0062481B"/>
    <w:rsid w:val="00625F89"/>
    <w:rsid w:val="00627642"/>
    <w:rsid w:val="006315C4"/>
    <w:rsid w:val="00631794"/>
    <w:rsid w:val="006324CB"/>
    <w:rsid w:val="00632C2B"/>
    <w:rsid w:val="00635881"/>
    <w:rsid w:val="00636C6F"/>
    <w:rsid w:val="00637FD0"/>
    <w:rsid w:val="00641937"/>
    <w:rsid w:val="00642302"/>
    <w:rsid w:val="00643024"/>
    <w:rsid w:val="0064417C"/>
    <w:rsid w:val="00644299"/>
    <w:rsid w:val="00644CD1"/>
    <w:rsid w:val="00644D17"/>
    <w:rsid w:val="006451DC"/>
    <w:rsid w:val="00646D75"/>
    <w:rsid w:val="00651522"/>
    <w:rsid w:val="00652366"/>
    <w:rsid w:val="006554BF"/>
    <w:rsid w:val="00656DA6"/>
    <w:rsid w:val="00660D3D"/>
    <w:rsid w:val="0066152E"/>
    <w:rsid w:val="00661560"/>
    <w:rsid w:val="00661FAD"/>
    <w:rsid w:val="006623FF"/>
    <w:rsid w:val="00664D34"/>
    <w:rsid w:val="00665429"/>
    <w:rsid w:val="00670143"/>
    <w:rsid w:val="0067035F"/>
    <w:rsid w:val="00672036"/>
    <w:rsid w:val="00674F80"/>
    <w:rsid w:val="0067747E"/>
    <w:rsid w:val="00682061"/>
    <w:rsid w:val="00682528"/>
    <w:rsid w:val="00683976"/>
    <w:rsid w:val="0068418B"/>
    <w:rsid w:val="00687569"/>
    <w:rsid w:val="00690A2E"/>
    <w:rsid w:val="00691A42"/>
    <w:rsid w:val="00692B05"/>
    <w:rsid w:val="006944DA"/>
    <w:rsid w:val="00695A79"/>
    <w:rsid w:val="006963CD"/>
    <w:rsid w:val="00696D44"/>
    <w:rsid w:val="006A01BF"/>
    <w:rsid w:val="006A2A68"/>
    <w:rsid w:val="006A36A7"/>
    <w:rsid w:val="006A7883"/>
    <w:rsid w:val="006B065E"/>
    <w:rsid w:val="006B136A"/>
    <w:rsid w:val="006B2445"/>
    <w:rsid w:val="006B26BC"/>
    <w:rsid w:val="006B286A"/>
    <w:rsid w:val="006B2F7A"/>
    <w:rsid w:val="006B32D4"/>
    <w:rsid w:val="006B4B0E"/>
    <w:rsid w:val="006B5FB7"/>
    <w:rsid w:val="006B6263"/>
    <w:rsid w:val="006B7725"/>
    <w:rsid w:val="006C06D5"/>
    <w:rsid w:val="006C2327"/>
    <w:rsid w:val="006C3D9F"/>
    <w:rsid w:val="006C4CA9"/>
    <w:rsid w:val="006C65EA"/>
    <w:rsid w:val="006D0F31"/>
    <w:rsid w:val="006D38C9"/>
    <w:rsid w:val="006D617D"/>
    <w:rsid w:val="006E0210"/>
    <w:rsid w:val="006E1731"/>
    <w:rsid w:val="006E19C5"/>
    <w:rsid w:val="006F0ABB"/>
    <w:rsid w:val="006F1917"/>
    <w:rsid w:val="006F20DB"/>
    <w:rsid w:val="006F2187"/>
    <w:rsid w:val="006F3083"/>
    <w:rsid w:val="006F43DD"/>
    <w:rsid w:val="006F5ED4"/>
    <w:rsid w:val="0070120B"/>
    <w:rsid w:val="00705226"/>
    <w:rsid w:val="0070546B"/>
    <w:rsid w:val="00710E0A"/>
    <w:rsid w:val="00713373"/>
    <w:rsid w:val="007156AD"/>
    <w:rsid w:val="007226F5"/>
    <w:rsid w:val="007254D0"/>
    <w:rsid w:val="00726ACD"/>
    <w:rsid w:val="00733031"/>
    <w:rsid w:val="0073541D"/>
    <w:rsid w:val="00736006"/>
    <w:rsid w:val="00736164"/>
    <w:rsid w:val="00736752"/>
    <w:rsid w:val="00742AFA"/>
    <w:rsid w:val="0074350C"/>
    <w:rsid w:val="0074375C"/>
    <w:rsid w:val="00744034"/>
    <w:rsid w:val="00745856"/>
    <w:rsid w:val="0074664D"/>
    <w:rsid w:val="00747594"/>
    <w:rsid w:val="00747942"/>
    <w:rsid w:val="00752AA9"/>
    <w:rsid w:val="00754F35"/>
    <w:rsid w:val="00755CBA"/>
    <w:rsid w:val="00761CC3"/>
    <w:rsid w:val="0076458C"/>
    <w:rsid w:val="007662F1"/>
    <w:rsid w:val="007673E8"/>
    <w:rsid w:val="0077304A"/>
    <w:rsid w:val="00773A6E"/>
    <w:rsid w:val="007800FB"/>
    <w:rsid w:val="00780459"/>
    <w:rsid w:val="00783286"/>
    <w:rsid w:val="00783A41"/>
    <w:rsid w:val="00784299"/>
    <w:rsid w:val="00787877"/>
    <w:rsid w:val="00792203"/>
    <w:rsid w:val="00793B9C"/>
    <w:rsid w:val="00796575"/>
    <w:rsid w:val="00796E29"/>
    <w:rsid w:val="007973FC"/>
    <w:rsid w:val="00797F33"/>
    <w:rsid w:val="007A055F"/>
    <w:rsid w:val="007A38FE"/>
    <w:rsid w:val="007A390F"/>
    <w:rsid w:val="007A3F9B"/>
    <w:rsid w:val="007A4E09"/>
    <w:rsid w:val="007A7662"/>
    <w:rsid w:val="007B013F"/>
    <w:rsid w:val="007B0948"/>
    <w:rsid w:val="007B13BA"/>
    <w:rsid w:val="007B20EB"/>
    <w:rsid w:val="007B2C2E"/>
    <w:rsid w:val="007B36B1"/>
    <w:rsid w:val="007B4D7F"/>
    <w:rsid w:val="007B5839"/>
    <w:rsid w:val="007B5E60"/>
    <w:rsid w:val="007B5F90"/>
    <w:rsid w:val="007C3003"/>
    <w:rsid w:val="007C4B6E"/>
    <w:rsid w:val="007C4DE1"/>
    <w:rsid w:val="007C4EB3"/>
    <w:rsid w:val="007C5266"/>
    <w:rsid w:val="007C5E31"/>
    <w:rsid w:val="007C7539"/>
    <w:rsid w:val="007C795A"/>
    <w:rsid w:val="007D0035"/>
    <w:rsid w:val="007D6AFE"/>
    <w:rsid w:val="007D731C"/>
    <w:rsid w:val="007E39FD"/>
    <w:rsid w:val="007E5EA0"/>
    <w:rsid w:val="007F02F6"/>
    <w:rsid w:val="007F30C0"/>
    <w:rsid w:val="007F318E"/>
    <w:rsid w:val="007F445A"/>
    <w:rsid w:val="007F6E40"/>
    <w:rsid w:val="007F7808"/>
    <w:rsid w:val="008049FA"/>
    <w:rsid w:val="00804F0F"/>
    <w:rsid w:val="00805482"/>
    <w:rsid w:val="008058B3"/>
    <w:rsid w:val="00805A1A"/>
    <w:rsid w:val="008078E0"/>
    <w:rsid w:val="00810738"/>
    <w:rsid w:val="00810887"/>
    <w:rsid w:val="008116E5"/>
    <w:rsid w:val="00814BA1"/>
    <w:rsid w:val="008154ED"/>
    <w:rsid w:val="00815E4F"/>
    <w:rsid w:val="00815ED0"/>
    <w:rsid w:val="0081663F"/>
    <w:rsid w:val="00821001"/>
    <w:rsid w:val="008218D0"/>
    <w:rsid w:val="00821F27"/>
    <w:rsid w:val="00822030"/>
    <w:rsid w:val="00822456"/>
    <w:rsid w:val="00822957"/>
    <w:rsid w:val="0082362F"/>
    <w:rsid w:val="00824315"/>
    <w:rsid w:val="00825ACE"/>
    <w:rsid w:val="0082776F"/>
    <w:rsid w:val="00831BD3"/>
    <w:rsid w:val="00832003"/>
    <w:rsid w:val="00834930"/>
    <w:rsid w:val="008360E3"/>
    <w:rsid w:val="008363C3"/>
    <w:rsid w:val="0083674C"/>
    <w:rsid w:val="008375FB"/>
    <w:rsid w:val="00841B2F"/>
    <w:rsid w:val="00842AF6"/>
    <w:rsid w:val="00844E24"/>
    <w:rsid w:val="00845C4C"/>
    <w:rsid w:val="00846F6C"/>
    <w:rsid w:val="00847049"/>
    <w:rsid w:val="00852CD8"/>
    <w:rsid w:val="00853943"/>
    <w:rsid w:val="008540A8"/>
    <w:rsid w:val="00854BF8"/>
    <w:rsid w:val="00857C32"/>
    <w:rsid w:val="008601DC"/>
    <w:rsid w:val="00860B28"/>
    <w:rsid w:val="0086200E"/>
    <w:rsid w:val="008634EB"/>
    <w:rsid w:val="00863DC4"/>
    <w:rsid w:val="00867AFF"/>
    <w:rsid w:val="00870039"/>
    <w:rsid w:val="008725D5"/>
    <w:rsid w:val="00872A18"/>
    <w:rsid w:val="00875559"/>
    <w:rsid w:val="00876347"/>
    <w:rsid w:val="00876DC0"/>
    <w:rsid w:val="008818FB"/>
    <w:rsid w:val="0088231E"/>
    <w:rsid w:val="008827F1"/>
    <w:rsid w:val="00883964"/>
    <w:rsid w:val="00886BB8"/>
    <w:rsid w:val="00886BFB"/>
    <w:rsid w:val="00891082"/>
    <w:rsid w:val="00891D3F"/>
    <w:rsid w:val="00891E72"/>
    <w:rsid w:val="00893AA5"/>
    <w:rsid w:val="00895004"/>
    <w:rsid w:val="00896B91"/>
    <w:rsid w:val="00897271"/>
    <w:rsid w:val="008972CF"/>
    <w:rsid w:val="008A2449"/>
    <w:rsid w:val="008A37DA"/>
    <w:rsid w:val="008A4490"/>
    <w:rsid w:val="008A5EF1"/>
    <w:rsid w:val="008A6102"/>
    <w:rsid w:val="008B0156"/>
    <w:rsid w:val="008B07EA"/>
    <w:rsid w:val="008B3F29"/>
    <w:rsid w:val="008B47F6"/>
    <w:rsid w:val="008C2A9F"/>
    <w:rsid w:val="008C54C0"/>
    <w:rsid w:val="008C6037"/>
    <w:rsid w:val="008C6A50"/>
    <w:rsid w:val="008C76A7"/>
    <w:rsid w:val="008D05C2"/>
    <w:rsid w:val="008D20AF"/>
    <w:rsid w:val="008D3A23"/>
    <w:rsid w:val="008D5AA3"/>
    <w:rsid w:val="008D745C"/>
    <w:rsid w:val="008E01F2"/>
    <w:rsid w:val="008E12AB"/>
    <w:rsid w:val="008E1CE4"/>
    <w:rsid w:val="008E2812"/>
    <w:rsid w:val="008E5CF8"/>
    <w:rsid w:val="008E6649"/>
    <w:rsid w:val="008E7258"/>
    <w:rsid w:val="008E7341"/>
    <w:rsid w:val="008F0403"/>
    <w:rsid w:val="008F1DA5"/>
    <w:rsid w:val="008F496F"/>
    <w:rsid w:val="008F529D"/>
    <w:rsid w:val="008F5CA0"/>
    <w:rsid w:val="0090059D"/>
    <w:rsid w:val="0090064E"/>
    <w:rsid w:val="00900AEF"/>
    <w:rsid w:val="00900C01"/>
    <w:rsid w:val="00901898"/>
    <w:rsid w:val="00903100"/>
    <w:rsid w:val="00904786"/>
    <w:rsid w:val="00904A8D"/>
    <w:rsid w:val="00906E58"/>
    <w:rsid w:val="009108CD"/>
    <w:rsid w:val="00913756"/>
    <w:rsid w:val="009141B2"/>
    <w:rsid w:val="00915CE7"/>
    <w:rsid w:val="0091612A"/>
    <w:rsid w:val="00920AB9"/>
    <w:rsid w:val="009230E7"/>
    <w:rsid w:val="00923E3A"/>
    <w:rsid w:val="00924AA7"/>
    <w:rsid w:val="00925AAC"/>
    <w:rsid w:val="009262A7"/>
    <w:rsid w:val="00930AC0"/>
    <w:rsid w:val="00930D8E"/>
    <w:rsid w:val="00932C6C"/>
    <w:rsid w:val="009331E3"/>
    <w:rsid w:val="009346EF"/>
    <w:rsid w:val="00934934"/>
    <w:rsid w:val="00936027"/>
    <w:rsid w:val="009418E7"/>
    <w:rsid w:val="00941A73"/>
    <w:rsid w:val="0094286D"/>
    <w:rsid w:val="00942DC0"/>
    <w:rsid w:val="00942E54"/>
    <w:rsid w:val="00943812"/>
    <w:rsid w:val="009448A0"/>
    <w:rsid w:val="00946143"/>
    <w:rsid w:val="0095183D"/>
    <w:rsid w:val="00952E10"/>
    <w:rsid w:val="00956599"/>
    <w:rsid w:val="00957282"/>
    <w:rsid w:val="00963788"/>
    <w:rsid w:val="00964320"/>
    <w:rsid w:val="009644F9"/>
    <w:rsid w:val="009656E6"/>
    <w:rsid w:val="009657A8"/>
    <w:rsid w:val="00966703"/>
    <w:rsid w:val="009674BE"/>
    <w:rsid w:val="009703E1"/>
    <w:rsid w:val="009710DB"/>
    <w:rsid w:val="00973B30"/>
    <w:rsid w:val="00975A47"/>
    <w:rsid w:val="00975BE1"/>
    <w:rsid w:val="009805A7"/>
    <w:rsid w:val="0098447A"/>
    <w:rsid w:val="00986AB6"/>
    <w:rsid w:val="0098707F"/>
    <w:rsid w:val="00987FFE"/>
    <w:rsid w:val="00992A36"/>
    <w:rsid w:val="00992B97"/>
    <w:rsid w:val="00992BF7"/>
    <w:rsid w:val="00994B9A"/>
    <w:rsid w:val="00995C43"/>
    <w:rsid w:val="00995EBE"/>
    <w:rsid w:val="0099650D"/>
    <w:rsid w:val="00996F76"/>
    <w:rsid w:val="009973B8"/>
    <w:rsid w:val="009A03C6"/>
    <w:rsid w:val="009A1D62"/>
    <w:rsid w:val="009A2794"/>
    <w:rsid w:val="009A48D6"/>
    <w:rsid w:val="009A5099"/>
    <w:rsid w:val="009B00D6"/>
    <w:rsid w:val="009B0BF6"/>
    <w:rsid w:val="009B29A0"/>
    <w:rsid w:val="009B2E9C"/>
    <w:rsid w:val="009B5923"/>
    <w:rsid w:val="009B61AA"/>
    <w:rsid w:val="009B754F"/>
    <w:rsid w:val="009C000A"/>
    <w:rsid w:val="009C2131"/>
    <w:rsid w:val="009C2A26"/>
    <w:rsid w:val="009C2BE0"/>
    <w:rsid w:val="009C2D9B"/>
    <w:rsid w:val="009C31D7"/>
    <w:rsid w:val="009C4EB5"/>
    <w:rsid w:val="009D0106"/>
    <w:rsid w:val="009D144F"/>
    <w:rsid w:val="009D1B8A"/>
    <w:rsid w:val="009D35A4"/>
    <w:rsid w:val="009D379A"/>
    <w:rsid w:val="009D4660"/>
    <w:rsid w:val="009D4866"/>
    <w:rsid w:val="009D5B02"/>
    <w:rsid w:val="009D5FFF"/>
    <w:rsid w:val="009D6235"/>
    <w:rsid w:val="009E2A16"/>
    <w:rsid w:val="009E4887"/>
    <w:rsid w:val="009E6104"/>
    <w:rsid w:val="009E6E45"/>
    <w:rsid w:val="009E6E61"/>
    <w:rsid w:val="009E872B"/>
    <w:rsid w:val="009F0BC6"/>
    <w:rsid w:val="009F1F67"/>
    <w:rsid w:val="009F27D7"/>
    <w:rsid w:val="009F6710"/>
    <w:rsid w:val="009F734F"/>
    <w:rsid w:val="009F7515"/>
    <w:rsid w:val="00A001E1"/>
    <w:rsid w:val="00A00451"/>
    <w:rsid w:val="00A00C80"/>
    <w:rsid w:val="00A015F4"/>
    <w:rsid w:val="00A0388F"/>
    <w:rsid w:val="00A04C14"/>
    <w:rsid w:val="00A05094"/>
    <w:rsid w:val="00A0565F"/>
    <w:rsid w:val="00A0656C"/>
    <w:rsid w:val="00A10408"/>
    <w:rsid w:val="00A10793"/>
    <w:rsid w:val="00A10E4C"/>
    <w:rsid w:val="00A117FD"/>
    <w:rsid w:val="00A16396"/>
    <w:rsid w:val="00A217A6"/>
    <w:rsid w:val="00A2231D"/>
    <w:rsid w:val="00A224E1"/>
    <w:rsid w:val="00A344A0"/>
    <w:rsid w:val="00A34AD9"/>
    <w:rsid w:val="00A34CAC"/>
    <w:rsid w:val="00A35CAB"/>
    <w:rsid w:val="00A3680D"/>
    <w:rsid w:val="00A40AAB"/>
    <w:rsid w:val="00A427C0"/>
    <w:rsid w:val="00A439D5"/>
    <w:rsid w:val="00A46483"/>
    <w:rsid w:val="00A50C25"/>
    <w:rsid w:val="00A5228B"/>
    <w:rsid w:val="00A5288E"/>
    <w:rsid w:val="00A538AD"/>
    <w:rsid w:val="00A54D60"/>
    <w:rsid w:val="00A567C7"/>
    <w:rsid w:val="00A56AD9"/>
    <w:rsid w:val="00A573EB"/>
    <w:rsid w:val="00A575E9"/>
    <w:rsid w:val="00A57B24"/>
    <w:rsid w:val="00A61EE5"/>
    <w:rsid w:val="00A6444A"/>
    <w:rsid w:val="00A654C0"/>
    <w:rsid w:val="00A67E7B"/>
    <w:rsid w:val="00A70270"/>
    <w:rsid w:val="00A7067D"/>
    <w:rsid w:val="00A71301"/>
    <w:rsid w:val="00A72A0B"/>
    <w:rsid w:val="00A7607E"/>
    <w:rsid w:val="00A77578"/>
    <w:rsid w:val="00A82759"/>
    <w:rsid w:val="00A83104"/>
    <w:rsid w:val="00A84689"/>
    <w:rsid w:val="00A856DA"/>
    <w:rsid w:val="00A8641D"/>
    <w:rsid w:val="00A872AB"/>
    <w:rsid w:val="00A87414"/>
    <w:rsid w:val="00A9116C"/>
    <w:rsid w:val="00A92544"/>
    <w:rsid w:val="00A937C3"/>
    <w:rsid w:val="00A93B11"/>
    <w:rsid w:val="00A94B86"/>
    <w:rsid w:val="00A95E9F"/>
    <w:rsid w:val="00A9626A"/>
    <w:rsid w:val="00A97ECB"/>
    <w:rsid w:val="00AA11E9"/>
    <w:rsid w:val="00AA65AE"/>
    <w:rsid w:val="00AA7660"/>
    <w:rsid w:val="00AB4D68"/>
    <w:rsid w:val="00AB5684"/>
    <w:rsid w:val="00AC078D"/>
    <w:rsid w:val="00AC23C1"/>
    <w:rsid w:val="00AC3575"/>
    <w:rsid w:val="00AC37FE"/>
    <w:rsid w:val="00AC491F"/>
    <w:rsid w:val="00AC634B"/>
    <w:rsid w:val="00AD019B"/>
    <w:rsid w:val="00AD0AC6"/>
    <w:rsid w:val="00AD12CB"/>
    <w:rsid w:val="00AD15EF"/>
    <w:rsid w:val="00AD2952"/>
    <w:rsid w:val="00AD2A4F"/>
    <w:rsid w:val="00AD3368"/>
    <w:rsid w:val="00AD7269"/>
    <w:rsid w:val="00AE000D"/>
    <w:rsid w:val="00AE639B"/>
    <w:rsid w:val="00AE686F"/>
    <w:rsid w:val="00AE6D81"/>
    <w:rsid w:val="00AF02F3"/>
    <w:rsid w:val="00AF2987"/>
    <w:rsid w:val="00AF46E3"/>
    <w:rsid w:val="00AF5280"/>
    <w:rsid w:val="00AF5FC0"/>
    <w:rsid w:val="00AF7459"/>
    <w:rsid w:val="00B020A9"/>
    <w:rsid w:val="00B02B14"/>
    <w:rsid w:val="00B034E8"/>
    <w:rsid w:val="00B03658"/>
    <w:rsid w:val="00B04EE2"/>
    <w:rsid w:val="00B10210"/>
    <w:rsid w:val="00B104B8"/>
    <w:rsid w:val="00B10F34"/>
    <w:rsid w:val="00B1189C"/>
    <w:rsid w:val="00B13E2C"/>
    <w:rsid w:val="00B142AB"/>
    <w:rsid w:val="00B1483D"/>
    <w:rsid w:val="00B15FFF"/>
    <w:rsid w:val="00B166F2"/>
    <w:rsid w:val="00B17B87"/>
    <w:rsid w:val="00B17C8A"/>
    <w:rsid w:val="00B20240"/>
    <w:rsid w:val="00B20B45"/>
    <w:rsid w:val="00B21801"/>
    <w:rsid w:val="00B220D4"/>
    <w:rsid w:val="00B23FD3"/>
    <w:rsid w:val="00B261C8"/>
    <w:rsid w:val="00B27FBC"/>
    <w:rsid w:val="00B30B4F"/>
    <w:rsid w:val="00B314F8"/>
    <w:rsid w:val="00B31824"/>
    <w:rsid w:val="00B35B86"/>
    <w:rsid w:val="00B368DD"/>
    <w:rsid w:val="00B377A2"/>
    <w:rsid w:val="00B41235"/>
    <w:rsid w:val="00B4336A"/>
    <w:rsid w:val="00B4526A"/>
    <w:rsid w:val="00B504F7"/>
    <w:rsid w:val="00B50671"/>
    <w:rsid w:val="00B51670"/>
    <w:rsid w:val="00B52B9F"/>
    <w:rsid w:val="00B54982"/>
    <w:rsid w:val="00B569FE"/>
    <w:rsid w:val="00B573C9"/>
    <w:rsid w:val="00B57A04"/>
    <w:rsid w:val="00B611F5"/>
    <w:rsid w:val="00B61C53"/>
    <w:rsid w:val="00B62526"/>
    <w:rsid w:val="00B65DC8"/>
    <w:rsid w:val="00B65E87"/>
    <w:rsid w:val="00B66050"/>
    <w:rsid w:val="00B6754B"/>
    <w:rsid w:val="00B7055B"/>
    <w:rsid w:val="00B715E2"/>
    <w:rsid w:val="00B719DF"/>
    <w:rsid w:val="00B73BD9"/>
    <w:rsid w:val="00B77111"/>
    <w:rsid w:val="00B83CBC"/>
    <w:rsid w:val="00B87DC1"/>
    <w:rsid w:val="00B9033E"/>
    <w:rsid w:val="00B91FDF"/>
    <w:rsid w:val="00B923EC"/>
    <w:rsid w:val="00B93A5A"/>
    <w:rsid w:val="00B95D5B"/>
    <w:rsid w:val="00BA0835"/>
    <w:rsid w:val="00BB092B"/>
    <w:rsid w:val="00BB4107"/>
    <w:rsid w:val="00BB5B1D"/>
    <w:rsid w:val="00BB7CE0"/>
    <w:rsid w:val="00BB7E5D"/>
    <w:rsid w:val="00BC0F56"/>
    <w:rsid w:val="00BC3391"/>
    <w:rsid w:val="00BC33C9"/>
    <w:rsid w:val="00BC718B"/>
    <w:rsid w:val="00BC752C"/>
    <w:rsid w:val="00BD468C"/>
    <w:rsid w:val="00BD67C4"/>
    <w:rsid w:val="00BE0CF2"/>
    <w:rsid w:val="00BE50EA"/>
    <w:rsid w:val="00BE6EAE"/>
    <w:rsid w:val="00BE74C8"/>
    <w:rsid w:val="00BF146E"/>
    <w:rsid w:val="00BF155E"/>
    <w:rsid w:val="00BF2EE8"/>
    <w:rsid w:val="00BF59BF"/>
    <w:rsid w:val="00BF6C8B"/>
    <w:rsid w:val="00BF7751"/>
    <w:rsid w:val="00C00129"/>
    <w:rsid w:val="00C019A9"/>
    <w:rsid w:val="00C01C40"/>
    <w:rsid w:val="00C01DDB"/>
    <w:rsid w:val="00C05313"/>
    <w:rsid w:val="00C067E8"/>
    <w:rsid w:val="00C11887"/>
    <w:rsid w:val="00C15797"/>
    <w:rsid w:val="00C23183"/>
    <w:rsid w:val="00C23221"/>
    <w:rsid w:val="00C237B1"/>
    <w:rsid w:val="00C26A03"/>
    <w:rsid w:val="00C30CF4"/>
    <w:rsid w:val="00C33C17"/>
    <w:rsid w:val="00C33F9E"/>
    <w:rsid w:val="00C34168"/>
    <w:rsid w:val="00C351AE"/>
    <w:rsid w:val="00C37AF0"/>
    <w:rsid w:val="00C41518"/>
    <w:rsid w:val="00C4162F"/>
    <w:rsid w:val="00C47800"/>
    <w:rsid w:val="00C47E04"/>
    <w:rsid w:val="00C51D22"/>
    <w:rsid w:val="00C52BAB"/>
    <w:rsid w:val="00C55A07"/>
    <w:rsid w:val="00C56029"/>
    <w:rsid w:val="00C56FB5"/>
    <w:rsid w:val="00C5741F"/>
    <w:rsid w:val="00C60240"/>
    <w:rsid w:val="00C604AB"/>
    <w:rsid w:val="00C604F6"/>
    <w:rsid w:val="00C60EA5"/>
    <w:rsid w:val="00C65406"/>
    <w:rsid w:val="00C66961"/>
    <w:rsid w:val="00C6713E"/>
    <w:rsid w:val="00C676AE"/>
    <w:rsid w:val="00C71979"/>
    <w:rsid w:val="00C73F15"/>
    <w:rsid w:val="00C77618"/>
    <w:rsid w:val="00C80B54"/>
    <w:rsid w:val="00C817EE"/>
    <w:rsid w:val="00C8293D"/>
    <w:rsid w:val="00C82C2D"/>
    <w:rsid w:val="00C83197"/>
    <w:rsid w:val="00C83BE7"/>
    <w:rsid w:val="00C862B2"/>
    <w:rsid w:val="00C86578"/>
    <w:rsid w:val="00C93BB2"/>
    <w:rsid w:val="00C93E2A"/>
    <w:rsid w:val="00C95478"/>
    <w:rsid w:val="00C959E3"/>
    <w:rsid w:val="00C966CF"/>
    <w:rsid w:val="00C96D72"/>
    <w:rsid w:val="00C97996"/>
    <w:rsid w:val="00CA06B1"/>
    <w:rsid w:val="00CA1420"/>
    <w:rsid w:val="00CA49E9"/>
    <w:rsid w:val="00CA65E8"/>
    <w:rsid w:val="00CB2F18"/>
    <w:rsid w:val="00CB3128"/>
    <w:rsid w:val="00CB4D93"/>
    <w:rsid w:val="00CB57C4"/>
    <w:rsid w:val="00CB6E0A"/>
    <w:rsid w:val="00CC07A0"/>
    <w:rsid w:val="00CC375E"/>
    <w:rsid w:val="00CC4C57"/>
    <w:rsid w:val="00CD0147"/>
    <w:rsid w:val="00CD565B"/>
    <w:rsid w:val="00CD5902"/>
    <w:rsid w:val="00CD6AD9"/>
    <w:rsid w:val="00CE013D"/>
    <w:rsid w:val="00CE2746"/>
    <w:rsid w:val="00CE3C5C"/>
    <w:rsid w:val="00CE3FD0"/>
    <w:rsid w:val="00CE66CE"/>
    <w:rsid w:val="00CF2D8E"/>
    <w:rsid w:val="00CF3A93"/>
    <w:rsid w:val="00CF3EB3"/>
    <w:rsid w:val="00CF42E3"/>
    <w:rsid w:val="00CF54FF"/>
    <w:rsid w:val="00CF6FF7"/>
    <w:rsid w:val="00D065AB"/>
    <w:rsid w:val="00D06742"/>
    <w:rsid w:val="00D075C8"/>
    <w:rsid w:val="00D146F4"/>
    <w:rsid w:val="00D15849"/>
    <w:rsid w:val="00D16811"/>
    <w:rsid w:val="00D20498"/>
    <w:rsid w:val="00D22642"/>
    <w:rsid w:val="00D24D1F"/>
    <w:rsid w:val="00D251B5"/>
    <w:rsid w:val="00D26248"/>
    <w:rsid w:val="00D27118"/>
    <w:rsid w:val="00D27FF0"/>
    <w:rsid w:val="00D318A4"/>
    <w:rsid w:val="00D32BDB"/>
    <w:rsid w:val="00D3368D"/>
    <w:rsid w:val="00D337ED"/>
    <w:rsid w:val="00D37160"/>
    <w:rsid w:val="00D41130"/>
    <w:rsid w:val="00D41801"/>
    <w:rsid w:val="00D43585"/>
    <w:rsid w:val="00D43FEC"/>
    <w:rsid w:val="00D440FB"/>
    <w:rsid w:val="00D44A99"/>
    <w:rsid w:val="00D4659C"/>
    <w:rsid w:val="00D47202"/>
    <w:rsid w:val="00D52333"/>
    <w:rsid w:val="00D54BA1"/>
    <w:rsid w:val="00D55C18"/>
    <w:rsid w:val="00D5731B"/>
    <w:rsid w:val="00D5770E"/>
    <w:rsid w:val="00D600DE"/>
    <w:rsid w:val="00D609AD"/>
    <w:rsid w:val="00D60AB2"/>
    <w:rsid w:val="00D632C5"/>
    <w:rsid w:val="00D64312"/>
    <w:rsid w:val="00D67057"/>
    <w:rsid w:val="00D675DA"/>
    <w:rsid w:val="00D67955"/>
    <w:rsid w:val="00D67DF3"/>
    <w:rsid w:val="00D73601"/>
    <w:rsid w:val="00D7421D"/>
    <w:rsid w:val="00D7432B"/>
    <w:rsid w:val="00D779F8"/>
    <w:rsid w:val="00D81417"/>
    <w:rsid w:val="00D815E1"/>
    <w:rsid w:val="00D9291A"/>
    <w:rsid w:val="00D95025"/>
    <w:rsid w:val="00D958A0"/>
    <w:rsid w:val="00DA370E"/>
    <w:rsid w:val="00DA7AC6"/>
    <w:rsid w:val="00DB07C6"/>
    <w:rsid w:val="00DB1AEC"/>
    <w:rsid w:val="00DB20B5"/>
    <w:rsid w:val="00DB431F"/>
    <w:rsid w:val="00DB4B79"/>
    <w:rsid w:val="00DC46F5"/>
    <w:rsid w:val="00DC5B76"/>
    <w:rsid w:val="00DC65FF"/>
    <w:rsid w:val="00DD0F09"/>
    <w:rsid w:val="00DD69C5"/>
    <w:rsid w:val="00DE5057"/>
    <w:rsid w:val="00DE7A47"/>
    <w:rsid w:val="00DF0810"/>
    <w:rsid w:val="00DF19A5"/>
    <w:rsid w:val="00DF2458"/>
    <w:rsid w:val="00DF3F1E"/>
    <w:rsid w:val="00DF401B"/>
    <w:rsid w:val="00DF4EB3"/>
    <w:rsid w:val="00DF5537"/>
    <w:rsid w:val="00DF565B"/>
    <w:rsid w:val="00DF6BFB"/>
    <w:rsid w:val="00DF764F"/>
    <w:rsid w:val="00DF7A6D"/>
    <w:rsid w:val="00DF7AA2"/>
    <w:rsid w:val="00DF7E54"/>
    <w:rsid w:val="00E027AC"/>
    <w:rsid w:val="00E04EAD"/>
    <w:rsid w:val="00E079D1"/>
    <w:rsid w:val="00E07B02"/>
    <w:rsid w:val="00E13343"/>
    <w:rsid w:val="00E134F5"/>
    <w:rsid w:val="00E14D3F"/>
    <w:rsid w:val="00E15C32"/>
    <w:rsid w:val="00E17C16"/>
    <w:rsid w:val="00E17D88"/>
    <w:rsid w:val="00E21C91"/>
    <w:rsid w:val="00E23154"/>
    <w:rsid w:val="00E24495"/>
    <w:rsid w:val="00E258D2"/>
    <w:rsid w:val="00E25C5B"/>
    <w:rsid w:val="00E26FEA"/>
    <w:rsid w:val="00E3206D"/>
    <w:rsid w:val="00E32EAB"/>
    <w:rsid w:val="00E358C6"/>
    <w:rsid w:val="00E35D72"/>
    <w:rsid w:val="00E37C9C"/>
    <w:rsid w:val="00E4044A"/>
    <w:rsid w:val="00E45148"/>
    <w:rsid w:val="00E470F6"/>
    <w:rsid w:val="00E54255"/>
    <w:rsid w:val="00E615CA"/>
    <w:rsid w:val="00E61B87"/>
    <w:rsid w:val="00E62EF8"/>
    <w:rsid w:val="00E64FEE"/>
    <w:rsid w:val="00E66CF4"/>
    <w:rsid w:val="00E67973"/>
    <w:rsid w:val="00E679CE"/>
    <w:rsid w:val="00E70156"/>
    <w:rsid w:val="00E70FB0"/>
    <w:rsid w:val="00E716C4"/>
    <w:rsid w:val="00E71BEC"/>
    <w:rsid w:val="00E73E25"/>
    <w:rsid w:val="00E75F65"/>
    <w:rsid w:val="00E76FF8"/>
    <w:rsid w:val="00E80B24"/>
    <w:rsid w:val="00E87A28"/>
    <w:rsid w:val="00E90757"/>
    <w:rsid w:val="00E910FB"/>
    <w:rsid w:val="00E91853"/>
    <w:rsid w:val="00E91D70"/>
    <w:rsid w:val="00E94C92"/>
    <w:rsid w:val="00E94DA7"/>
    <w:rsid w:val="00E95384"/>
    <w:rsid w:val="00E9555E"/>
    <w:rsid w:val="00E9738C"/>
    <w:rsid w:val="00EA0877"/>
    <w:rsid w:val="00EA24B8"/>
    <w:rsid w:val="00EA3EEA"/>
    <w:rsid w:val="00EA429E"/>
    <w:rsid w:val="00EA466C"/>
    <w:rsid w:val="00EA4DDC"/>
    <w:rsid w:val="00EA59CA"/>
    <w:rsid w:val="00EA6805"/>
    <w:rsid w:val="00EA682F"/>
    <w:rsid w:val="00EA68E7"/>
    <w:rsid w:val="00EA6A56"/>
    <w:rsid w:val="00EB23D4"/>
    <w:rsid w:val="00EB2A76"/>
    <w:rsid w:val="00EB47BF"/>
    <w:rsid w:val="00EB5D50"/>
    <w:rsid w:val="00EB6514"/>
    <w:rsid w:val="00EC413B"/>
    <w:rsid w:val="00ED0234"/>
    <w:rsid w:val="00ED0F6C"/>
    <w:rsid w:val="00ED1931"/>
    <w:rsid w:val="00ED2E23"/>
    <w:rsid w:val="00ED5831"/>
    <w:rsid w:val="00ED6561"/>
    <w:rsid w:val="00ED71A2"/>
    <w:rsid w:val="00EE096D"/>
    <w:rsid w:val="00EE0B48"/>
    <w:rsid w:val="00EE1A5A"/>
    <w:rsid w:val="00EE1D71"/>
    <w:rsid w:val="00EE1E09"/>
    <w:rsid w:val="00EE21E0"/>
    <w:rsid w:val="00EE2A9A"/>
    <w:rsid w:val="00EF2225"/>
    <w:rsid w:val="00EF3D46"/>
    <w:rsid w:val="00EF6548"/>
    <w:rsid w:val="00EF66C3"/>
    <w:rsid w:val="00EF7EA5"/>
    <w:rsid w:val="00F0007C"/>
    <w:rsid w:val="00F0111C"/>
    <w:rsid w:val="00F019DF"/>
    <w:rsid w:val="00F01E6B"/>
    <w:rsid w:val="00F0204C"/>
    <w:rsid w:val="00F027EF"/>
    <w:rsid w:val="00F02828"/>
    <w:rsid w:val="00F107AF"/>
    <w:rsid w:val="00F10ED7"/>
    <w:rsid w:val="00F10FB6"/>
    <w:rsid w:val="00F115D0"/>
    <w:rsid w:val="00F15533"/>
    <w:rsid w:val="00F2052E"/>
    <w:rsid w:val="00F206AC"/>
    <w:rsid w:val="00F21166"/>
    <w:rsid w:val="00F24447"/>
    <w:rsid w:val="00F245B0"/>
    <w:rsid w:val="00F246CF"/>
    <w:rsid w:val="00F24811"/>
    <w:rsid w:val="00F259F2"/>
    <w:rsid w:val="00F25A00"/>
    <w:rsid w:val="00F2798E"/>
    <w:rsid w:val="00F27B3D"/>
    <w:rsid w:val="00F3032C"/>
    <w:rsid w:val="00F3406D"/>
    <w:rsid w:val="00F343CA"/>
    <w:rsid w:val="00F343DD"/>
    <w:rsid w:val="00F3640E"/>
    <w:rsid w:val="00F4100D"/>
    <w:rsid w:val="00F44176"/>
    <w:rsid w:val="00F44A15"/>
    <w:rsid w:val="00F451F2"/>
    <w:rsid w:val="00F466E4"/>
    <w:rsid w:val="00F50553"/>
    <w:rsid w:val="00F50970"/>
    <w:rsid w:val="00F510C2"/>
    <w:rsid w:val="00F537DC"/>
    <w:rsid w:val="00F610E7"/>
    <w:rsid w:val="00F61229"/>
    <w:rsid w:val="00F624D7"/>
    <w:rsid w:val="00F649A2"/>
    <w:rsid w:val="00F65C1E"/>
    <w:rsid w:val="00F676DC"/>
    <w:rsid w:val="00F7047C"/>
    <w:rsid w:val="00F71A27"/>
    <w:rsid w:val="00F71A86"/>
    <w:rsid w:val="00F7243E"/>
    <w:rsid w:val="00F733BE"/>
    <w:rsid w:val="00F74256"/>
    <w:rsid w:val="00F74CF7"/>
    <w:rsid w:val="00F760D9"/>
    <w:rsid w:val="00F80FEA"/>
    <w:rsid w:val="00F8334A"/>
    <w:rsid w:val="00F835BA"/>
    <w:rsid w:val="00F838B3"/>
    <w:rsid w:val="00F92569"/>
    <w:rsid w:val="00F94988"/>
    <w:rsid w:val="00F959B7"/>
    <w:rsid w:val="00F97D09"/>
    <w:rsid w:val="00FA1055"/>
    <w:rsid w:val="00FA2990"/>
    <w:rsid w:val="00FA30A4"/>
    <w:rsid w:val="00FA32EA"/>
    <w:rsid w:val="00FA6240"/>
    <w:rsid w:val="00FA64DD"/>
    <w:rsid w:val="00FA6AB0"/>
    <w:rsid w:val="00FA6AB2"/>
    <w:rsid w:val="00FA6DBF"/>
    <w:rsid w:val="00FB337B"/>
    <w:rsid w:val="00FB4D37"/>
    <w:rsid w:val="00FB4F1E"/>
    <w:rsid w:val="00FB696D"/>
    <w:rsid w:val="00FC0263"/>
    <w:rsid w:val="00FC03F3"/>
    <w:rsid w:val="00FC5744"/>
    <w:rsid w:val="00FC5A72"/>
    <w:rsid w:val="00FC663C"/>
    <w:rsid w:val="00FD0CAB"/>
    <w:rsid w:val="00FD4A1F"/>
    <w:rsid w:val="00FD5F4E"/>
    <w:rsid w:val="00FD6E04"/>
    <w:rsid w:val="00FE10FD"/>
    <w:rsid w:val="00FE2779"/>
    <w:rsid w:val="00FE3E2A"/>
    <w:rsid w:val="00FE45A1"/>
    <w:rsid w:val="00FE4C26"/>
    <w:rsid w:val="00FE6410"/>
    <w:rsid w:val="00FE7918"/>
    <w:rsid w:val="00FF2799"/>
    <w:rsid w:val="00FF3AE2"/>
    <w:rsid w:val="00FF50B5"/>
    <w:rsid w:val="00FF5F60"/>
    <w:rsid w:val="00FF6BA0"/>
    <w:rsid w:val="00FF780A"/>
    <w:rsid w:val="0764CEEB"/>
    <w:rsid w:val="07F451FB"/>
    <w:rsid w:val="08A04959"/>
    <w:rsid w:val="0AA83458"/>
    <w:rsid w:val="0E038514"/>
    <w:rsid w:val="12481126"/>
    <w:rsid w:val="1273A956"/>
    <w:rsid w:val="1906C98A"/>
    <w:rsid w:val="1D06A543"/>
    <w:rsid w:val="224BEB74"/>
    <w:rsid w:val="2C447786"/>
    <w:rsid w:val="2D11FD55"/>
    <w:rsid w:val="3653430C"/>
    <w:rsid w:val="3EC7F47A"/>
    <w:rsid w:val="400ABF0B"/>
    <w:rsid w:val="406A275B"/>
    <w:rsid w:val="436BB881"/>
    <w:rsid w:val="4E360AD6"/>
    <w:rsid w:val="4E560537"/>
    <w:rsid w:val="4F7F7111"/>
    <w:rsid w:val="4FBAED06"/>
    <w:rsid w:val="52C1776C"/>
    <w:rsid w:val="53CD9058"/>
    <w:rsid w:val="59AF299E"/>
    <w:rsid w:val="5F8F3182"/>
    <w:rsid w:val="6165711E"/>
    <w:rsid w:val="616AA695"/>
    <w:rsid w:val="65468B87"/>
    <w:rsid w:val="6D16B03A"/>
    <w:rsid w:val="75416DC9"/>
    <w:rsid w:val="75D2BC4D"/>
    <w:rsid w:val="7BC66D32"/>
    <w:rsid w:val="7FDEC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5AD71"/>
  <w15:docId w15:val="{4626EA3A-E4B9-4520-A325-B0E6F64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56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69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68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A4DDC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4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8CD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03E1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03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03E1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3E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4116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3AA5"/>
    <w:pPr>
      <w:spacing w:before="100" w:beforeAutospacing="1" w:after="100" w:afterAutospacing="1"/>
    </w:pPr>
    <w:rPr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20498"/>
    <w:rPr>
      <w:rFonts w:eastAsiaTheme="minorEastAsia"/>
      <w:color w:val="5A5A5A" w:themeColor="text1" w:themeTint="A5"/>
      <w:spacing w:val="15"/>
      <w:lang w:val="en-AU"/>
    </w:rPr>
  </w:style>
  <w:style w:type="paragraph" w:customStyle="1" w:styleId="Default">
    <w:name w:val="Default"/>
    <w:rsid w:val="008E6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2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593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5937"/>
  </w:style>
  <w:style w:type="character" w:customStyle="1" w:styleId="normaltextrun">
    <w:name w:val="normaltextrun"/>
    <w:basedOn w:val="DefaultParagraphFont"/>
    <w:rsid w:val="00555937"/>
  </w:style>
  <w:style w:type="character" w:styleId="PlaceholderText">
    <w:name w:val="Placeholder Text"/>
    <w:basedOn w:val="DefaultParagraphFont"/>
    <w:uiPriority w:val="99"/>
    <w:semiHidden/>
    <w:rsid w:val="00182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7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54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8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3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5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5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46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01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390_Operational_Committee@murdoch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5242FE8BD54E9E671F4C23E0D33B" ma:contentTypeVersion="4" ma:contentTypeDescription="Create a new document." ma:contentTypeScope="" ma:versionID="6b5bd5bbbf7f4520754c044c897fef3b">
  <xsd:schema xmlns:xsd="http://www.w3.org/2001/XMLSchema" xmlns:xs="http://www.w3.org/2001/XMLSchema" xmlns:p="http://schemas.microsoft.com/office/2006/metadata/properties" xmlns:ns2="3a02413a-7eb9-4677-83fd-f456e2126b77" targetNamespace="http://schemas.microsoft.com/office/2006/metadata/properties" ma:root="true" ma:fieldsID="8baf26fe17cf80a75a39377491fb8cd4" ns2:_="">
    <xsd:import namespace="3a02413a-7eb9-4677-83fd-f456e2126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413a-7eb9-4677-83fd-f456e2126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C82C0-268A-410B-AA7C-9A8C72817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B0808-F5E3-473C-B9C8-6B94DF81B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930E-DA62-42DA-B189-CE2800189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72F57-5498-4169-B90B-BCCE9E42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2413a-7eb9-4677-83fd-f456e2126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03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gan Gaunt</dc:creator>
  <cp:keywords/>
  <cp:lastModifiedBy>Mark Watson</cp:lastModifiedBy>
  <cp:revision>2</cp:revision>
  <cp:lastPrinted>2020-11-10T17:36:00Z</cp:lastPrinted>
  <dcterms:created xsi:type="dcterms:W3CDTF">2023-05-12T05:11:00Z</dcterms:created>
  <dcterms:modified xsi:type="dcterms:W3CDTF">2023-05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5242FE8BD54E9E671F4C23E0D33B</vt:lpwstr>
  </property>
  <property fmtid="{D5CDD505-2E9C-101B-9397-08002B2CF9AE}" pid="3" name="_dlc_DocIdItemGuid">
    <vt:lpwstr>1901a189-347c-4e75-827b-fc2960dd90dc</vt:lpwstr>
  </property>
</Properties>
</file>